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5154C" w14:textId="542348C3" w:rsidR="00AE3660" w:rsidRDefault="007B22E7" w:rsidP="00AE3660">
      <w:pPr>
        <w:ind w:firstLineChars="3900" w:firstLine="8190"/>
      </w:pPr>
      <w:r>
        <w:rPr>
          <w:noProof/>
        </w:rPr>
        <mc:AlternateContent>
          <mc:Choice Requires="wps">
            <w:drawing>
              <wp:anchor distT="0" distB="0" distL="114300" distR="114300" simplePos="0" relativeHeight="251656192" behindDoc="0" locked="0" layoutInCell="1" allowOverlap="1" wp14:anchorId="1474AFAA" wp14:editId="090A5F48">
                <wp:simplePos x="0" y="0"/>
                <wp:positionH relativeFrom="column">
                  <wp:posOffset>5007610</wp:posOffset>
                </wp:positionH>
                <wp:positionV relativeFrom="paragraph">
                  <wp:posOffset>128270</wp:posOffset>
                </wp:positionV>
                <wp:extent cx="866775" cy="289560"/>
                <wp:effectExtent l="0" t="0" r="28575" b="15240"/>
                <wp:wrapNone/>
                <wp:docPr id="171246885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895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351C8" id="Rectangle 5" o:spid="_x0000_s1026" style="position:absolute;margin-left:394.3pt;margin-top:10.1pt;width:68.25pt;height:2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" filled="f" strokeweight="1pt">
                <v:textbox inset="5.85pt,.7pt,5.85pt,.7pt"/>
              </v:rect>
            </w:pict>
          </mc:Fallback>
        </mc:AlternateContent>
      </w:r>
    </w:p>
    <w:p w14:paraId="6F4EE7A9" w14:textId="3A686A19" w:rsidR="00C60E10" w:rsidRPr="00CE4F57" w:rsidRDefault="00AE3660" w:rsidP="001E6B08">
      <w:pPr>
        <w:ind w:firstLineChars="3800" w:firstLine="8011"/>
        <w:rPr>
          <w:b/>
          <w:bCs/>
        </w:rPr>
      </w:pPr>
      <w:r w:rsidRPr="00CE4F57">
        <w:rPr>
          <w:rFonts w:hint="eastAsia"/>
          <w:b/>
          <w:bCs/>
        </w:rPr>
        <w:t>独自</w:t>
      </w:r>
      <w:r w:rsidR="001E6B08">
        <w:rPr>
          <w:rFonts w:hint="eastAsia"/>
          <w:b/>
          <w:bCs/>
        </w:rPr>
        <w:t>講習会</w:t>
      </w:r>
    </w:p>
    <w:p w14:paraId="411A438B" w14:textId="5AD96FF8" w:rsidR="00C60E10" w:rsidRPr="00AC15FC" w:rsidRDefault="00C60E10" w:rsidP="000C5C74">
      <w:pPr>
        <w:ind w:firstLineChars="100" w:firstLine="281"/>
        <w:rPr>
          <w:b/>
          <w:bCs/>
          <w:sz w:val="24"/>
          <w:szCs w:val="32"/>
        </w:rPr>
      </w:pPr>
      <w:r w:rsidRPr="00AC15FC">
        <w:rPr>
          <w:b/>
          <w:bCs/>
          <w:sz w:val="28"/>
          <w:szCs w:val="36"/>
        </w:rPr>
        <w:t>令和</w:t>
      </w:r>
      <w:r w:rsidR="006C4D2E">
        <w:rPr>
          <w:rFonts w:hint="eastAsia"/>
          <w:b/>
          <w:bCs/>
          <w:sz w:val="28"/>
          <w:szCs w:val="36"/>
        </w:rPr>
        <w:t>７</w:t>
      </w:r>
      <w:r w:rsidRPr="00AC15FC">
        <w:rPr>
          <w:b/>
          <w:bCs/>
          <w:sz w:val="28"/>
          <w:szCs w:val="36"/>
        </w:rPr>
        <w:t>年度日本スポーツ協会公認ソフトボールコーチ１養成講習会</w:t>
      </w:r>
      <w:r w:rsidRPr="00AC15FC">
        <w:rPr>
          <w:b/>
          <w:bCs/>
          <w:sz w:val="24"/>
          <w:szCs w:val="32"/>
        </w:rPr>
        <w:t xml:space="preserve"> </w:t>
      </w:r>
    </w:p>
    <w:p w14:paraId="279DFCCC" w14:textId="77777777" w:rsidR="00C60E10" w:rsidRPr="00AC15FC" w:rsidRDefault="00C60E10" w:rsidP="00C60E10">
      <w:pPr>
        <w:ind w:firstLineChars="1800" w:firstLine="4337"/>
        <w:rPr>
          <w:b/>
          <w:bCs/>
          <w:sz w:val="24"/>
          <w:szCs w:val="32"/>
        </w:rPr>
      </w:pPr>
      <w:r w:rsidRPr="00AC15FC">
        <w:rPr>
          <w:b/>
          <w:bCs/>
          <w:sz w:val="24"/>
          <w:szCs w:val="32"/>
        </w:rPr>
        <w:t>開催要項</w:t>
      </w:r>
    </w:p>
    <w:p w14:paraId="72F7D4A8" w14:textId="77777777" w:rsidR="00144FFB" w:rsidRPr="00C32450" w:rsidRDefault="00144FFB" w:rsidP="00AC15FC">
      <w:pPr>
        <w:numPr>
          <w:ilvl w:val="0"/>
          <w:numId w:val="11"/>
        </w:numPr>
        <w:rPr>
          <w:sz w:val="22"/>
          <w:szCs w:val="22"/>
        </w:rPr>
      </w:pPr>
      <w:r w:rsidRPr="00C32450">
        <w:rPr>
          <w:rFonts w:hint="eastAsia"/>
          <w:sz w:val="22"/>
          <w:szCs w:val="22"/>
        </w:rPr>
        <w:t>目</w:t>
      </w:r>
      <w:r w:rsidR="00AC15FC">
        <w:rPr>
          <w:rFonts w:hint="eastAsia"/>
          <w:sz w:val="22"/>
          <w:szCs w:val="22"/>
        </w:rPr>
        <w:t xml:space="preserve">　</w:t>
      </w:r>
      <w:r w:rsidRPr="00C32450">
        <w:rPr>
          <w:rFonts w:hint="eastAsia"/>
          <w:sz w:val="22"/>
          <w:szCs w:val="22"/>
        </w:rPr>
        <w:t>的</w:t>
      </w:r>
      <w:r w:rsidR="00AC15FC">
        <w:rPr>
          <w:rFonts w:hint="eastAsia"/>
          <w:sz w:val="22"/>
          <w:szCs w:val="22"/>
        </w:rPr>
        <w:t xml:space="preserve"> :</w:t>
      </w:r>
    </w:p>
    <w:p w14:paraId="28A613DD" w14:textId="77777777" w:rsidR="00144FFB" w:rsidRPr="00C32450" w:rsidRDefault="00C60E10" w:rsidP="00C32450">
      <w:pPr>
        <w:ind w:leftChars="300" w:left="630"/>
        <w:rPr>
          <w:sz w:val="22"/>
          <w:szCs w:val="22"/>
        </w:rPr>
      </w:pPr>
      <w:r w:rsidRPr="00C32450">
        <w:rPr>
          <w:sz w:val="22"/>
          <w:szCs w:val="22"/>
        </w:rPr>
        <w:t>地域スポーツクラブ・スポーツ少年団・学校運動部活動等でのコーチングスタッフとして、基礎的な知識・技能に基づき、安全で効果的な活動を提供する者を養成する。</w:t>
      </w:r>
    </w:p>
    <w:p w14:paraId="0654CF3E" w14:textId="77777777" w:rsidR="009223E8" w:rsidRDefault="009223E8" w:rsidP="00C32450">
      <w:pPr>
        <w:rPr>
          <w:sz w:val="22"/>
          <w:szCs w:val="22"/>
        </w:rPr>
      </w:pPr>
    </w:p>
    <w:p w14:paraId="7E9F3BB6" w14:textId="77777777" w:rsidR="00CE4F57" w:rsidRDefault="00C60E10" w:rsidP="00CE4F57">
      <w:pPr>
        <w:rPr>
          <w:sz w:val="22"/>
          <w:szCs w:val="22"/>
        </w:rPr>
      </w:pPr>
      <w:r w:rsidRPr="00C32450">
        <w:rPr>
          <w:sz w:val="22"/>
          <w:szCs w:val="22"/>
        </w:rPr>
        <w:t xml:space="preserve">2. </w:t>
      </w:r>
      <w:r w:rsidRPr="00C32450">
        <w:rPr>
          <w:sz w:val="22"/>
          <w:szCs w:val="22"/>
        </w:rPr>
        <w:t>主</w:t>
      </w:r>
      <w:r w:rsidRPr="00C32450">
        <w:rPr>
          <w:sz w:val="22"/>
          <w:szCs w:val="22"/>
        </w:rPr>
        <w:t xml:space="preserve"> </w:t>
      </w:r>
      <w:r w:rsidR="00144FFB" w:rsidRPr="00C32450">
        <w:rPr>
          <w:rFonts w:hint="eastAsia"/>
          <w:sz w:val="22"/>
          <w:szCs w:val="22"/>
        </w:rPr>
        <w:t xml:space="preserve"> </w:t>
      </w:r>
      <w:r w:rsidRPr="00C32450">
        <w:rPr>
          <w:sz w:val="22"/>
          <w:szCs w:val="22"/>
        </w:rPr>
        <w:t>催：公益財団法人日本スポーツ協会</w:t>
      </w:r>
    </w:p>
    <w:p w14:paraId="3DC2AC2E" w14:textId="77777777" w:rsidR="00144FFB" w:rsidRPr="00C32450" w:rsidRDefault="00C60E10" w:rsidP="00AC15FC">
      <w:pPr>
        <w:ind w:firstLineChars="550" w:firstLine="1210"/>
        <w:rPr>
          <w:sz w:val="22"/>
          <w:szCs w:val="22"/>
        </w:rPr>
      </w:pPr>
      <w:r w:rsidRPr="00C32450">
        <w:rPr>
          <w:sz w:val="22"/>
          <w:szCs w:val="22"/>
        </w:rPr>
        <w:t>公益社団法人日本ソフトボール協会</w:t>
      </w:r>
      <w:r w:rsidRPr="00C32450">
        <w:rPr>
          <w:sz w:val="22"/>
          <w:szCs w:val="22"/>
        </w:rPr>
        <w:t xml:space="preserve"> </w:t>
      </w:r>
    </w:p>
    <w:p w14:paraId="70542C50" w14:textId="77777777" w:rsidR="009223E8" w:rsidRDefault="009223E8" w:rsidP="00144FFB">
      <w:pPr>
        <w:rPr>
          <w:sz w:val="22"/>
          <w:szCs w:val="22"/>
        </w:rPr>
      </w:pPr>
    </w:p>
    <w:p w14:paraId="6834DD77" w14:textId="77777777" w:rsidR="00C32450" w:rsidRDefault="00C60E10" w:rsidP="00144FFB">
      <w:pPr>
        <w:rPr>
          <w:sz w:val="22"/>
          <w:szCs w:val="22"/>
        </w:rPr>
      </w:pPr>
      <w:r w:rsidRPr="00C32450">
        <w:rPr>
          <w:sz w:val="22"/>
          <w:szCs w:val="22"/>
        </w:rPr>
        <w:t xml:space="preserve">3. </w:t>
      </w:r>
      <w:r w:rsidRPr="00C32450">
        <w:rPr>
          <w:sz w:val="22"/>
          <w:szCs w:val="22"/>
        </w:rPr>
        <w:t>主</w:t>
      </w:r>
      <w:r w:rsidR="00AC15FC">
        <w:rPr>
          <w:rFonts w:hint="eastAsia"/>
          <w:sz w:val="22"/>
          <w:szCs w:val="22"/>
        </w:rPr>
        <w:t xml:space="preserve"> </w:t>
      </w:r>
      <w:r w:rsidRPr="00C32450">
        <w:rPr>
          <w:sz w:val="22"/>
          <w:szCs w:val="22"/>
        </w:rPr>
        <w:t xml:space="preserve"> </w:t>
      </w:r>
      <w:r w:rsidRPr="00C32450">
        <w:rPr>
          <w:sz w:val="22"/>
          <w:szCs w:val="22"/>
        </w:rPr>
        <w:t>管：公益財団法人</w:t>
      </w:r>
      <w:r w:rsidR="00CE4F57">
        <w:rPr>
          <w:rFonts w:hint="eastAsia"/>
          <w:sz w:val="22"/>
          <w:szCs w:val="22"/>
        </w:rPr>
        <w:t>青森県</w:t>
      </w:r>
      <w:r w:rsidRPr="00C32450">
        <w:rPr>
          <w:sz w:val="22"/>
          <w:szCs w:val="22"/>
        </w:rPr>
        <w:t>スポーツ協会</w:t>
      </w:r>
    </w:p>
    <w:p w14:paraId="4F21075B" w14:textId="77777777" w:rsidR="00C32450" w:rsidRDefault="00134C5D" w:rsidP="00AC15FC">
      <w:pPr>
        <w:ind w:firstLineChars="550" w:firstLine="1210"/>
        <w:rPr>
          <w:sz w:val="22"/>
          <w:szCs w:val="22"/>
        </w:rPr>
      </w:pPr>
      <w:r>
        <w:rPr>
          <w:rFonts w:hint="eastAsia"/>
          <w:sz w:val="22"/>
          <w:szCs w:val="22"/>
        </w:rPr>
        <w:t>青森県</w:t>
      </w:r>
      <w:r w:rsidR="00C60E10" w:rsidRPr="00C32450">
        <w:rPr>
          <w:sz w:val="22"/>
          <w:szCs w:val="22"/>
        </w:rPr>
        <w:t>ソフトボール協会</w:t>
      </w:r>
      <w:r w:rsidR="00C60E10" w:rsidRPr="00C32450">
        <w:rPr>
          <w:sz w:val="22"/>
          <w:szCs w:val="22"/>
        </w:rPr>
        <w:t xml:space="preserve"> </w:t>
      </w:r>
    </w:p>
    <w:p w14:paraId="1D66FEB4" w14:textId="77777777" w:rsidR="009223E8" w:rsidRDefault="009223E8" w:rsidP="00C32450">
      <w:pPr>
        <w:rPr>
          <w:sz w:val="22"/>
          <w:szCs w:val="22"/>
        </w:rPr>
      </w:pPr>
    </w:p>
    <w:p w14:paraId="13460D52" w14:textId="067B96F4" w:rsidR="00C32450" w:rsidRDefault="006C4D2E" w:rsidP="00C32450">
      <w:r>
        <w:rPr>
          <w:rFonts w:hint="eastAsia"/>
          <w:sz w:val="22"/>
          <w:szCs w:val="22"/>
        </w:rPr>
        <w:t>４</w:t>
      </w:r>
      <w:r w:rsidR="00C60E10" w:rsidRPr="00C32450">
        <w:rPr>
          <w:sz w:val="22"/>
          <w:szCs w:val="22"/>
        </w:rPr>
        <w:t xml:space="preserve">. </w:t>
      </w:r>
      <w:r w:rsidR="00C60E10" w:rsidRPr="00C32450">
        <w:rPr>
          <w:sz w:val="22"/>
          <w:szCs w:val="22"/>
        </w:rPr>
        <w:t>カ</w:t>
      </w:r>
      <w:r w:rsidR="00C60E10">
        <w:t>リキュラム：</w:t>
      </w:r>
      <w:r w:rsidR="00C60E10">
        <w:t xml:space="preserve"> </w:t>
      </w:r>
    </w:p>
    <w:p w14:paraId="0179B2AC" w14:textId="3BD47B2E" w:rsidR="00C32450" w:rsidRDefault="00C60E10" w:rsidP="00C32450">
      <w:r>
        <w:t>（１）</w:t>
      </w:r>
      <w:r>
        <w:t xml:space="preserve"> </w:t>
      </w:r>
      <w:r>
        <w:t>共通科目：</w:t>
      </w:r>
      <w:r>
        <w:t xml:space="preserve">45 </w:t>
      </w:r>
      <w:r>
        <w:t>時間（自宅学習）</w:t>
      </w:r>
      <w: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7537"/>
      </w:tblGrid>
      <w:tr w:rsidR="00C45744" w14:paraId="5B1852B0" w14:textId="77777777">
        <w:tc>
          <w:tcPr>
            <w:tcW w:w="543" w:type="dxa"/>
          </w:tcPr>
          <w:p w14:paraId="7D7D0183" w14:textId="77777777" w:rsidR="00C45744" w:rsidRDefault="00C45744" w:rsidP="00C32450">
            <w:r>
              <w:rPr>
                <w:rFonts w:hint="eastAsia"/>
              </w:rPr>
              <w:t>1</w:t>
            </w:r>
            <w:r>
              <w:rPr>
                <w:rFonts w:hint="eastAsia"/>
              </w:rPr>
              <w:t>．</w:t>
            </w:r>
          </w:p>
        </w:tc>
        <w:tc>
          <w:tcPr>
            <w:tcW w:w="7537" w:type="dxa"/>
          </w:tcPr>
          <w:p w14:paraId="3FAFECB3" w14:textId="47208B83" w:rsidR="00C45744" w:rsidRDefault="00C45744" w:rsidP="00C32450">
            <w:r w:rsidRPr="00C45744">
              <w:t>グッドコーチ</w:t>
            </w:r>
            <w:r w:rsidR="006C4D2E">
              <w:rPr>
                <w:rFonts w:hint="eastAsia"/>
              </w:rPr>
              <w:t>を理解しよう。</w:t>
            </w:r>
          </w:p>
        </w:tc>
      </w:tr>
      <w:tr w:rsidR="00C45744" w14:paraId="3651FBEB" w14:textId="77777777">
        <w:tc>
          <w:tcPr>
            <w:tcW w:w="543" w:type="dxa"/>
          </w:tcPr>
          <w:p w14:paraId="4F29049A" w14:textId="77777777" w:rsidR="00C45744" w:rsidRDefault="00C45744" w:rsidP="00C32450">
            <w:r>
              <w:rPr>
                <w:rFonts w:hint="eastAsia"/>
              </w:rPr>
              <w:t>2</w:t>
            </w:r>
            <w:r>
              <w:rPr>
                <w:rFonts w:hint="eastAsia"/>
              </w:rPr>
              <w:t>．</w:t>
            </w:r>
          </w:p>
        </w:tc>
        <w:tc>
          <w:tcPr>
            <w:tcW w:w="7537" w:type="dxa"/>
          </w:tcPr>
          <w:p w14:paraId="73A2598A" w14:textId="77777777" w:rsidR="00C45744" w:rsidRDefault="00C45744" w:rsidP="00C32450">
            <w:r w:rsidRPr="00C45744">
              <w:t>グッドコーチに求められる医・科学的知識</w:t>
            </w:r>
          </w:p>
        </w:tc>
      </w:tr>
      <w:tr w:rsidR="00C45744" w14:paraId="79C17835" w14:textId="77777777">
        <w:tc>
          <w:tcPr>
            <w:tcW w:w="543" w:type="dxa"/>
          </w:tcPr>
          <w:p w14:paraId="023A38B9" w14:textId="77777777" w:rsidR="00C45744" w:rsidRDefault="00C45744" w:rsidP="00C32450">
            <w:r>
              <w:rPr>
                <w:rFonts w:hint="eastAsia"/>
              </w:rPr>
              <w:t>3</w:t>
            </w:r>
            <w:r>
              <w:rPr>
                <w:rFonts w:hint="eastAsia"/>
              </w:rPr>
              <w:t>．</w:t>
            </w:r>
          </w:p>
        </w:tc>
        <w:tc>
          <w:tcPr>
            <w:tcW w:w="7537" w:type="dxa"/>
          </w:tcPr>
          <w:p w14:paraId="0E9EB63A" w14:textId="77777777" w:rsidR="00C45744" w:rsidRDefault="00C45744" w:rsidP="00C32450">
            <w:r>
              <w:t>現場・環境に応じたコーチング</w:t>
            </w:r>
          </w:p>
        </w:tc>
      </w:tr>
    </w:tbl>
    <w:p w14:paraId="0E2D6F62" w14:textId="77777777" w:rsidR="00C32450" w:rsidRDefault="00C60E10" w:rsidP="00C32450">
      <w:r>
        <w:t>（２）</w:t>
      </w:r>
      <w:r>
        <w:t xml:space="preserve"> </w:t>
      </w:r>
      <w:r>
        <w:t>専門科目：</w:t>
      </w:r>
      <w:r>
        <w:t xml:space="preserve">20 </w:t>
      </w:r>
      <w:r>
        <w:t>時間以上（集合講習</w:t>
      </w:r>
      <w:r w:rsidR="005D35A7">
        <w:rPr>
          <w:rFonts w:hint="eastAsia"/>
        </w:rPr>
        <w:t>15</w:t>
      </w:r>
      <w:r w:rsidR="005D35A7">
        <w:rPr>
          <w:rFonts w:hint="eastAsia"/>
        </w:rPr>
        <w:t>時間</w:t>
      </w:r>
      <w:r w:rsidR="00DD5511">
        <w:rPr>
          <w:rFonts w:hint="eastAsia"/>
        </w:rPr>
        <w:t>・</w:t>
      </w:r>
      <w:r>
        <w:t>自宅学習</w:t>
      </w:r>
      <w:r w:rsidR="00296286">
        <w:rPr>
          <w:rFonts w:hint="eastAsia"/>
        </w:rPr>
        <w:t>5</w:t>
      </w:r>
      <w:r w:rsidR="00296286">
        <w:rPr>
          <w:rFonts w:hint="eastAsia"/>
        </w:rPr>
        <w:t>時間</w:t>
      </w:r>
      <w:r>
        <w:t>）</w:t>
      </w:r>
    </w:p>
    <w:p w14:paraId="0016CC43" w14:textId="77777777" w:rsidR="00C32450" w:rsidRDefault="00C60E10" w:rsidP="00C32450">
      <w:pPr>
        <w:ind w:firstLineChars="200" w:firstLine="420"/>
      </w:pPr>
      <w:r>
        <w:rPr>
          <w:rFonts w:ascii="ＭＳ 明朝" w:hAnsi="ＭＳ 明朝" w:cs="ＭＳ 明朝" w:hint="eastAsia"/>
        </w:rPr>
        <w:t>※</w:t>
      </w:r>
      <w:r>
        <w:t xml:space="preserve"> </w:t>
      </w:r>
      <w:r w:rsidR="00AC15FC">
        <w:rPr>
          <w:rFonts w:hint="eastAsia"/>
        </w:rPr>
        <w:t>青森県</w:t>
      </w:r>
      <w:r>
        <w:t>ソフトボール協会が主管して実施する。</w:t>
      </w:r>
      <w:r>
        <w:t xml:space="preserve"> </w:t>
      </w:r>
    </w:p>
    <w:p w14:paraId="05A6C8A9" w14:textId="77777777" w:rsidR="00C32450" w:rsidRDefault="00C60E10" w:rsidP="00C32450">
      <w:pPr>
        <w:ind w:firstLineChars="200" w:firstLine="420"/>
      </w:pPr>
      <w:r>
        <w:rPr>
          <w:rFonts w:ascii="ＭＳ 明朝" w:hAnsi="ＭＳ 明朝" w:cs="ＭＳ 明朝" w:hint="eastAsia"/>
        </w:rPr>
        <w:t>※</w:t>
      </w:r>
      <w:r>
        <w:t xml:space="preserve"> </w:t>
      </w:r>
      <w:r>
        <w:t>講習及び試験の免除措置については、当該中央競技団体が定める基準による。</w:t>
      </w:r>
      <w:r>
        <w:t xml:space="preserve"> </w:t>
      </w:r>
    </w:p>
    <w:p w14:paraId="6A6CB636" w14:textId="77777777" w:rsidR="009223E8" w:rsidRDefault="009223E8" w:rsidP="00C32450"/>
    <w:p w14:paraId="679733AA" w14:textId="24CD6F58" w:rsidR="00C32450" w:rsidRDefault="006C4D2E" w:rsidP="00C32450">
      <w:r>
        <w:rPr>
          <w:rFonts w:hint="eastAsia"/>
        </w:rPr>
        <w:t>５</w:t>
      </w:r>
      <w:r w:rsidR="00C60E10">
        <w:t xml:space="preserve">. </w:t>
      </w:r>
      <w:r w:rsidR="00C60E10">
        <w:t>実施方法（開催期日・会場）：</w:t>
      </w:r>
    </w:p>
    <w:p w14:paraId="2EA5E6A9" w14:textId="296D22CE" w:rsidR="00C32450" w:rsidRDefault="001A09DE" w:rsidP="00C32450">
      <w:r>
        <w:rPr>
          <w:rFonts w:hint="eastAsia"/>
        </w:rPr>
        <w:t>（</w:t>
      </w:r>
      <w:r>
        <w:rPr>
          <w:rFonts w:hint="eastAsia"/>
        </w:rPr>
        <w:t>1</w:t>
      </w:r>
      <w:r>
        <w:rPr>
          <w:rFonts w:hint="eastAsia"/>
        </w:rPr>
        <w:t>）</w:t>
      </w:r>
      <w:r w:rsidR="00C60E10">
        <w:t>共通科目</w:t>
      </w:r>
      <w:r w:rsidR="00C60E10">
        <w:rPr>
          <w:rFonts w:ascii="ＭＳ 明朝" w:hAnsi="ＭＳ 明朝" w:cs="ＭＳ 明朝" w:hint="eastAsia"/>
        </w:rPr>
        <w:t>Ⅰ</w:t>
      </w:r>
      <w:r w:rsidR="00C60E10">
        <w:t>：</w:t>
      </w:r>
      <w:r w:rsidR="00C60E10">
        <w:t xml:space="preserve"> </w:t>
      </w:r>
      <w:r w:rsidR="003B7CE1">
        <w:rPr>
          <w:rFonts w:hint="eastAsia"/>
        </w:rPr>
        <w:t>JSPO</w:t>
      </w:r>
      <w:r w:rsidR="006C4D2E">
        <w:rPr>
          <w:rFonts w:hint="eastAsia"/>
        </w:rPr>
        <w:t>が実施するオンライン形式の講習</w:t>
      </w:r>
    </w:p>
    <w:p w14:paraId="33C49CA0" w14:textId="483E9532" w:rsidR="006C4D2E" w:rsidRDefault="006C4D2E" w:rsidP="00B632DE">
      <w:r>
        <w:rPr>
          <w:rFonts w:hint="eastAsia"/>
        </w:rPr>
        <w:t xml:space="preserve">　　　　※詳細は、下記</w:t>
      </w:r>
      <w:r>
        <w:rPr>
          <w:rFonts w:hint="eastAsia"/>
        </w:rPr>
        <w:t>URL</w:t>
      </w:r>
      <w:r>
        <w:rPr>
          <w:rFonts w:hint="eastAsia"/>
        </w:rPr>
        <w:t>を参照すること</w:t>
      </w:r>
    </w:p>
    <w:p w14:paraId="102EBB52" w14:textId="7988AF80" w:rsidR="006C4D2E" w:rsidRPr="006C4D2E" w:rsidRDefault="006C4D2E" w:rsidP="00B632DE">
      <w:r>
        <w:rPr>
          <w:rFonts w:hint="eastAsia"/>
        </w:rPr>
        <w:t xml:space="preserve">　　　　</w:t>
      </w:r>
      <w:r>
        <w:rPr>
          <w:rFonts w:hint="eastAsia"/>
        </w:rPr>
        <w:t>https://www.japan-sports.or.jp/coach/tabid208</w:t>
      </w:r>
      <w:r w:rsidR="005102B2">
        <w:rPr>
          <w:rFonts w:hint="eastAsia"/>
        </w:rPr>
        <w:t>.</w:t>
      </w:r>
      <w:r>
        <w:rPr>
          <w:rFonts w:hint="eastAsia"/>
        </w:rPr>
        <w:t>html</w:t>
      </w:r>
    </w:p>
    <w:p w14:paraId="2D8EBC6F" w14:textId="639E45EF" w:rsidR="00B632DE" w:rsidRDefault="001A09DE" w:rsidP="00B632DE">
      <w:r>
        <w:rPr>
          <w:rFonts w:hint="eastAsia"/>
        </w:rPr>
        <w:t>（</w:t>
      </w:r>
      <w:r>
        <w:rPr>
          <w:rFonts w:hint="eastAsia"/>
        </w:rPr>
        <w:t>2</w:t>
      </w:r>
      <w:r>
        <w:rPr>
          <w:rFonts w:hint="eastAsia"/>
        </w:rPr>
        <w:t>）</w:t>
      </w:r>
      <w:r w:rsidR="00C60E10">
        <w:t>専門科目</w:t>
      </w:r>
      <w:r w:rsidR="0018080D">
        <w:rPr>
          <w:rFonts w:hint="eastAsia"/>
        </w:rPr>
        <w:t>：集合講習会・自宅学習</w:t>
      </w:r>
      <w:r w:rsidR="00C60E10">
        <w:t>以下の通り実施する</w:t>
      </w:r>
      <w:r w:rsidR="00745765">
        <w:rPr>
          <w:rFonts w:hint="eastAsia"/>
        </w:rPr>
        <w:t>。</w:t>
      </w:r>
    </w:p>
    <w:p w14:paraId="57DFBC66" w14:textId="77777777" w:rsidR="0018080D" w:rsidRDefault="0018080D" w:rsidP="0018080D">
      <w:pPr>
        <w:ind w:firstLineChars="200" w:firstLine="420"/>
      </w:pPr>
      <w:r>
        <w:rPr>
          <w:rFonts w:hint="eastAsia"/>
        </w:rPr>
        <w:t>・</w:t>
      </w:r>
      <w:r w:rsidR="00B632DE">
        <w:rPr>
          <w:rFonts w:hint="eastAsia"/>
        </w:rPr>
        <w:t>集合講習会</w:t>
      </w:r>
      <w:r>
        <w:rPr>
          <w:rFonts w:hint="eastAsia"/>
        </w:rPr>
        <w:t>：</w:t>
      </w:r>
    </w:p>
    <w:p w14:paraId="3D4B793C" w14:textId="20B29EC5" w:rsidR="00635FB2" w:rsidRDefault="00635FB2" w:rsidP="0018080D">
      <w:pPr>
        <w:ind w:firstLineChars="400" w:firstLine="840"/>
      </w:pPr>
      <w:r>
        <w:rPr>
          <w:rFonts w:hint="eastAsia"/>
        </w:rPr>
        <w:t>開催期日：</w:t>
      </w:r>
      <w:r w:rsidR="00C60E10">
        <w:t>令和</w:t>
      </w:r>
      <w:r w:rsidR="00C60E10">
        <w:t xml:space="preserve"> </w:t>
      </w:r>
      <w:r w:rsidR="005102B2">
        <w:rPr>
          <w:rFonts w:hint="eastAsia"/>
        </w:rPr>
        <w:t>7</w:t>
      </w:r>
      <w:r w:rsidR="00C60E10">
        <w:t xml:space="preserve"> </w:t>
      </w:r>
      <w:r w:rsidR="00C60E10">
        <w:t>年</w:t>
      </w:r>
      <w:r w:rsidR="00C60E10">
        <w:t xml:space="preserve"> </w:t>
      </w:r>
      <w:r w:rsidR="00AC4DAD">
        <w:rPr>
          <w:rFonts w:hint="eastAsia"/>
        </w:rPr>
        <w:t>1</w:t>
      </w:r>
      <w:r w:rsidR="005102B2">
        <w:rPr>
          <w:rFonts w:hint="eastAsia"/>
        </w:rPr>
        <w:t>0</w:t>
      </w:r>
      <w:r w:rsidR="00C60E10">
        <w:t>月</w:t>
      </w:r>
      <w:r w:rsidR="005102B2">
        <w:rPr>
          <w:rFonts w:hint="eastAsia"/>
        </w:rPr>
        <w:t>26</w:t>
      </w:r>
      <w:r w:rsidR="00C60E10">
        <w:t>日（</w:t>
      </w:r>
      <w:r w:rsidR="00C04684">
        <w:rPr>
          <w:rFonts w:hint="eastAsia"/>
        </w:rPr>
        <w:t>日</w:t>
      </w:r>
      <w:r w:rsidR="00C60E10">
        <w:t>）</w:t>
      </w:r>
      <w:r w:rsidR="005102B2">
        <w:rPr>
          <w:rFonts w:hint="eastAsia"/>
        </w:rPr>
        <w:t>・</w:t>
      </w:r>
      <w:r w:rsidR="005102B2">
        <w:rPr>
          <w:rFonts w:hint="eastAsia"/>
        </w:rPr>
        <w:t>11</w:t>
      </w:r>
      <w:r w:rsidR="005102B2">
        <w:rPr>
          <w:rFonts w:hint="eastAsia"/>
        </w:rPr>
        <w:t>月</w:t>
      </w:r>
      <w:r w:rsidR="00C60E10">
        <w:t xml:space="preserve"> </w:t>
      </w:r>
      <w:r w:rsidR="005102B2">
        <w:rPr>
          <w:rFonts w:hint="eastAsia"/>
        </w:rPr>
        <w:t>2</w:t>
      </w:r>
      <w:r w:rsidR="00AC4DAD">
        <w:rPr>
          <w:rFonts w:hint="eastAsia"/>
        </w:rPr>
        <w:t>（</w:t>
      </w:r>
      <w:r w:rsidR="00C60E10">
        <w:t>日）</w:t>
      </w:r>
      <w:r>
        <w:rPr>
          <w:rFonts w:hint="eastAsia"/>
        </w:rPr>
        <w:t>８：３０～１</w:t>
      </w:r>
      <w:r w:rsidR="00AC4DAD">
        <w:rPr>
          <w:rFonts w:hint="eastAsia"/>
        </w:rPr>
        <w:t>8</w:t>
      </w:r>
      <w:r>
        <w:rPr>
          <w:rFonts w:hint="eastAsia"/>
        </w:rPr>
        <w:t>：３０</w:t>
      </w:r>
    </w:p>
    <w:p w14:paraId="1376C705" w14:textId="77777777" w:rsidR="00745765" w:rsidRDefault="00635FB2" w:rsidP="0018080D">
      <w:pPr>
        <w:ind w:firstLineChars="400" w:firstLine="840"/>
      </w:pPr>
      <w:r>
        <w:rPr>
          <w:rFonts w:hint="eastAsia"/>
        </w:rPr>
        <w:t>会　場：</w:t>
      </w:r>
      <w:r w:rsidR="00311804">
        <w:rPr>
          <w:rFonts w:hint="eastAsia"/>
        </w:rPr>
        <w:t>盛運輸アリーナ（県営スケート場）</w:t>
      </w:r>
      <w:r w:rsidR="00C60E10">
        <w:t xml:space="preserve"> </w:t>
      </w:r>
    </w:p>
    <w:p w14:paraId="4EBDC496" w14:textId="77777777" w:rsidR="00B632DE" w:rsidRDefault="0018080D" w:rsidP="00745765">
      <w:pPr>
        <w:ind w:firstLineChars="200" w:firstLine="420"/>
        <w:rPr>
          <w:rFonts w:ascii="ＭＳ 明朝" w:hAnsi="ＭＳ 明朝" w:cs="ＭＳ 明朝"/>
        </w:rPr>
      </w:pPr>
      <w:r>
        <w:rPr>
          <w:rFonts w:ascii="ＭＳ 明朝" w:hAnsi="ＭＳ 明朝" w:cs="ＭＳ 明朝" w:hint="eastAsia"/>
        </w:rPr>
        <w:t>・自宅学習</w:t>
      </w:r>
      <w:r w:rsidR="00985142">
        <w:rPr>
          <w:rFonts w:ascii="ＭＳ 明朝" w:hAnsi="ＭＳ 明朝" w:cs="ＭＳ 明朝" w:hint="eastAsia"/>
        </w:rPr>
        <w:t>レポート5種類</w:t>
      </w:r>
    </w:p>
    <w:p w14:paraId="612B8A0E" w14:textId="77777777" w:rsidR="00985142" w:rsidRDefault="00985142" w:rsidP="00745765">
      <w:pPr>
        <w:ind w:firstLineChars="200" w:firstLine="420"/>
        <w:rPr>
          <w:rFonts w:ascii="ＭＳ 明朝" w:hAnsi="ＭＳ 明朝" w:cs="ＭＳ 明朝"/>
        </w:rPr>
      </w:pPr>
      <w:r>
        <w:rPr>
          <w:rFonts w:ascii="ＭＳ 明朝" w:hAnsi="ＭＳ 明朝" w:cs="ＭＳ 明朝" w:hint="eastAsia"/>
        </w:rPr>
        <w:t xml:space="preserve">　課題①指導者のあり方</w:t>
      </w:r>
    </w:p>
    <w:p w14:paraId="5E5C1393" w14:textId="77777777" w:rsidR="00985142" w:rsidRDefault="00985142" w:rsidP="00745765">
      <w:pPr>
        <w:ind w:firstLineChars="200" w:firstLine="420"/>
        <w:rPr>
          <w:rFonts w:ascii="ＭＳ 明朝" w:hAnsi="ＭＳ 明朝" w:cs="ＭＳ 明朝"/>
        </w:rPr>
      </w:pPr>
      <w:r>
        <w:rPr>
          <w:rFonts w:ascii="ＭＳ 明朝" w:hAnsi="ＭＳ 明朝" w:cs="ＭＳ 明朝" w:hint="eastAsia"/>
        </w:rPr>
        <w:t xml:space="preserve">　　　②フェアプレー・スポーツ界における暴力根絶宣言について</w:t>
      </w:r>
    </w:p>
    <w:p w14:paraId="0D67DC1A" w14:textId="77777777" w:rsidR="00985142" w:rsidRDefault="00985142" w:rsidP="00745765">
      <w:pPr>
        <w:ind w:firstLineChars="200" w:firstLine="420"/>
        <w:rPr>
          <w:rFonts w:ascii="ＭＳ 明朝" w:hAnsi="ＭＳ 明朝" w:cs="ＭＳ 明朝"/>
        </w:rPr>
      </w:pPr>
      <w:r>
        <w:rPr>
          <w:rFonts w:ascii="ＭＳ 明朝" w:hAnsi="ＭＳ 明朝" w:cs="ＭＳ 明朝" w:hint="eastAsia"/>
        </w:rPr>
        <w:t xml:space="preserve">　　　③コーチに求められる知識とスキル</w:t>
      </w:r>
    </w:p>
    <w:p w14:paraId="647381EC" w14:textId="77777777" w:rsidR="00985142" w:rsidRDefault="00985142" w:rsidP="00745765">
      <w:pPr>
        <w:ind w:firstLineChars="200" w:firstLine="420"/>
        <w:rPr>
          <w:rFonts w:ascii="ＭＳ 明朝" w:hAnsi="ＭＳ 明朝" w:cs="ＭＳ 明朝"/>
        </w:rPr>
      </w:pPr>
      <w:r>
        <w:rPr>
          <w:rFonts w:ascii="ＭＳ 明朝" w:hAnsi="ＭＳ 明朝" w:cs="ＭＳ 明朝" w:hint="eastAsia"/>
        </w:rPr>
        <w:t xml:space="preserve">　　　④初心者への指導法（投手・打撃・守備・走塁）</w:t>
      </w:r>
    </w:p>
    <w:p w14:paraId="3E4C2894" w14:textId="77777777" w:rsidR="00985142" w:rsidRDefault="00985142" w:rsidP="00745765">
      <w:pPr>
        <w:ind w:firstLineChars="200" w:firstLine="420"/>
        <w:rPr>
          <w:rFonts w:ascii="ＭＳ 明朝" w:hAnsi="ＭＳ 明朝" w:cs="ＭＳ 明朝"/>
        </w:rPr>
      </w:pPr>
      <w:r>
        <w:rPr>
          <w:rFonts w:ascii="ＭＳ 明朝" w:hAnsi="ＭＳ 明朝" w:cs="ＭＳ 明朝" w:hint="eastAsia"/>
        </w:rPr>
        <w:t xml:space="preserve">　　　⑤ソフトボールにおける練習計画の立案</w:t>
      </w:r>
    </w:p>
    <w:p w14:paraId="0ABD9A8C" w14:textId="4412AB56" w:rsidR="00985142" w:rsidRDefault="00985142" w:rsidP="00745765">
      <w:pPr>
        <w:ind w:firstLineChars="200" w:firstLine="420"/>
        <w:rPr>
          <w:rFonts w:ascii="ＭＳ 明朝" w:hAnsi="ＭＳ 明朝" w:cs="ＭＳ 明朝"/>
        </w:rPr>
      </w:pPr>
      <w:r>
        <w:rPr>
          <w:rFonts w:ascii="ＭＳ 明朝" w:hAnsi="ＭＳ 明朝" w:cs="ＭＳ 明朝" w:hint="eastAsia"/>
        </w:rPr>
        <w:t xml:space="preserve">　　　　★各課題200字</w:t>
      </w:r>
      <w:r w:rsidR="00635FB2">
        <w:rPr>
          <w:rFonts w:ascii="ＭＳ 明朝" w:hAnsi="ＭＳ 明朝" w:cs="ＭＳ 明朝" w:hint="eastAsia"/>
        </w:rPr>
        <w:t>以上、</w:t>
      </w:r>
      <w:r w:rsidR="00635FB2" w:rsidRPr="00526E03">
        <w:rPr>
          <w:rFonts w:ascii="ＭＳ 明朝" w:hAnsi="ＭＳ 明朝" w:cs="ＭＳ 明朝" w:hint="eastAsia"/>
          <w:b/>
          <w:bCs/>
          <w:u w:val="single"/>
        </w:rPr>
        <w:t>1</w:t>
      </w:r>
      <w:r w:rsidR="00DC166A">
        <w:rPr>
          <w:rFonts w:ascii="ＭＳ 明朝" w:hAnsi="ＭＳ 明朝" w:cs="ＭＳ 明朝" w:hint="eastAsia"/>
          <w:b/>
          <w:bCs/>
          <w:u w:val="single"/>
        </w:rPr>
        <w:t>1</w:t>
      </w:r>
      <w:r w:rsidR="00635FB2" w:rsidRPr="00526E03">
        <w:rPr>
          <w:rFonts w:ascii="ＭＳ 明朝" w:hAnsi="ＭＳ 明朝" w:cs="ＭＳ 明朝" w:hint="eastAsia"/>
          <w:b/>
          <w:bCs/>
          <w:u w:val="single"/>
        </w:rPr>
        <w:t>月日</w:t>
      </w:r>
      <w:r w:rsidR="005102B2">
        <w:rPr>
          <w:rFonts w:ascii="ＭＳ 明朝" w:hAnsi="ＭＳ 明朝" w:cs="ＭＳ 明朝" w:hint="eastAsia"/>
          <w:b/>
          <w:bCs/>
          <w:u w:val="single"/>
        </w:rPr>
        <w:t>10</w:t>
      </w:r>
      <w:r w:rsidR="00AC4DAD">
        <w:rPr>
          <w:rFonts w:ascii="ＭＳ 明朝" w:hAnsi="ＭＳ 明朝" w:cs="ＭＳ 明朝" w:hint="eastAsia"/>
          <w:b/>
          <w:bCs/>
          <w:u w:val="single"/>
        </w:rPr>
        <w:t>日</w:t>
      </w:r>
      <w:r w:rsidR="00635FB2" w:rsidRPr="00526E03">
        <w:rPr>
          <w:rFonts w:ascii="ＭＳ 明朝" w:hAnsi="ＭＳ 明朝" w:cs="ＭＳ 明朝" w:hint="eastAsia"/>
          <w:b/>
          <w:bCs/>
          <w:u w:val="single"/>
        </w:rPr>
        <w:t>（</w:t>
      </w:r>
      <w:r w:rsidR="005102B2">
        <w:rPr>
          <w:rFonts w:ascii="ＭＳ 明朝" w:hAnsi="ＭＳ 明朝" w:cs="ＭＳ 明朝" w:hint="eastAsia"/>
          <w:b/>
          <w:bCs/>
          <w:u w:val="single"/>
        </w:rPr>
        <w:t>月</w:t>
      </w:r>
      <w:r w:rsidR="00635FB2" w:rsidRPr="00526E03">
        <w:rPr>
          <w:rFonts w:ascii="ＭＳ 明朝" w:hAnsi="ＭＳ 明朝" w:cs="ＭＳ 明朝" w:hint="eastAsia"/>
          <w:b/>
          <w:bCs/>
          <w:u w:val="single"/>
        </w:rPr>
        <w:t>）</w:t>
      </w:r>
      <w:r w:rsidR="00CF4871">
        <w:rPr>
          <w:rFonts w:ascii="ＭＳ 明朝" w:hAnsi="ＭＳ 明朝" w:cs="ＭＳ 明朝" w:hint="eastAsia"/>
          <w:b/>
          <w:bCs/>
          <w:u w:val="single"/>
        </w:rPr>
        <w:t>まで</w:t>
      </w:r>
      <w:r w:rsidR="00635FB2" w:rsidRPr="00526E03">
        <w:rPr>
          <w:rFonts w:ascii="ＭＳ 明朝" w:hAnsi="ＭＳ 明朝" w:cs="ＭＳ 明朝" w:hint="eastAsia"/>
          <w:b/>
          <w:bCs/>
          <w:u w:val="single"/>
        </w:rPr>
        <w:t>提出</w:t>
      </w:r>
    </w:p>
    <w:p w14:paraId="26DEAC1A" w14:textId="77777777" w:rsidR="00745765" w:rsidRDefault="00C60E10" w:rsidP="00745765">
      <w:pPr>
        <w:ind w:firstLineChars="200" w:firstLine="420"/>
      </w:pPr>
      <w:r>
        <w:rPr>
          <w:rFonts w:ascii="ＭＳ 明朝" w:hAnsi="ＭＳ 明朝" w:cs="ＭＳ 明朝" w:hint="eastAsia"/>
        </w:rPr>
        <w:t>※</w:t>
      </w:r>
      <w:r>
        <w:t xml:space="preserve"> </w:t>
      </w:r>
      <w:r>
        <w:t>日程については、別紙参照のこと。</w:t>
      </w:r>
      <w:r>
        <w:t xml:space="preserve"> </w:t>
      </w:r>
    </w:p>
    <w:p w14:paraId="477D209C" w14:textId="714C1AF0" w:rsidR="00745765" w:rsidRDefault="005102B2" w:rsidP="00745765">
      <w:r>
        <w:rPr>
          <w:rFonts w:hint="eastAsia"/>
        </w:rPr>
        <w:t>6</w:t>
      </w:r>
      <w:r w:rsidR="00C60E10">
        <w:t xml:space="preserve">. </w:t>
      </w:r>
      <w:r w:rsidR="00C60E10">
        <w:t>受</w:t>
      </w:r>
      <w:r w:rsidR="00745765">
        <w:rPr>
          <w:rFonts w:hint="eastAsia"/>
        </w:rPr>
        <w:t xml:space="preserve"> </w:t>
      </w:r>
      <w:r w:rsidR="00C60E10">
        <w:t>講</w:t>
      </w:r>
      <w:r w:rsidR="00745765">
        <w:rPr>
          <w:rFonts w:hint="eastAsia"/>
        </w:rPr>
        <w:t xml:space="preserve"> </w:t>
      </w:r>
      <w:r w:rsidR="00C60E10">
        <w:t>者：</w:t>
      </w:r>
      <w:r w:rsidR="00745765">
        <w:rPr>
          <w:rFonts w:hint="eastAsia"/>
        </w:rPr>
        <w:t xml:space="preserve"> </w:t>
      </w:r>
    </w:p>
    <w:p w14:paraId="062C922E" w14:textId="77777777" w:rsidR="005102B2" w:rsidRDefault="00C60E10" w:rsidP="00FD37D7">
      <w:pPr>
        <w:ind w:leftChars="300" w:left="630"/>
      </w:pPr>
      <w:r>
        <w:t>公認スポーツ指導者育成の受講者受入方針（アドミッション・ポリシー）に定める内容の他</w:t>
      </w:r>
    </w:p>
    <w:p w14:paraId="2658DF3C" w14:textId="4A1797EF" w:rsidR="00745765" w:rsidRDefault="00C60E10" w:rsidP="005102B2">
      <w:pPr>
        <w:ind w:firstLineChars="200" w:firstLine="420"/>
      </w:pPr>
      <w:r>
        <w:t>以下受講条件に合致する者を本講習会の受講者として受け入れる。</w:t>
      </w:r>
      <w:r>
        <w:t xml:space="preserve"> </w:t>
      </w:r>
    </w:p>
    <w:p w14:paraId="3A78BD1D" w14:textId="123811CC" w:rsidR="00745765" w:rsidRDefault="001A09DE" w:rsidP="001A09DE">
      <w:r>
        <w:rPr>
          <w:rFonts w:hint="eastAsia"/>
        </w:rPr>
        <w:t>（</w:t>
      </w:r>
      <w:r>
        <w:rPr>
          <w:rFonts w:hint="eastAsia"/>
        </w:rPr>
        <w:t>1</w:t>
      </w:r>
      <w:r>
        <w:rPr>
          <w:rFonts w:hint="eastAsia"/>
        </w:rPr>
        <w:t>）</w:t>
      </w:r>
      <w:r w:rsidR="000B2917">
        <w:rPr>
          <w:rFonts w:hint="eastAsia"/>
        </w:rPr>
        <w:t xml:space="preserve"> </w:t>
      </w:r>
      <w:r w:rsidR="00C60E10">
        <w:t>受講条件：</w:t>
      </w:r>
      <w:r w:rsidR="00C60E10">
        <w:t xml:space="preserve"> </w:t>
      </w:r>
    </w:p>
    <w:p w14:paraId="44FBE3D7" w14:textId="075EF9C9" w:rsidR="00745765" w:rsidRDefault="00C60E10" w:rsidP="00745765">
      <w:pPr>
        <w:ind w:leftChars="300" w:left="840" w:hangingChars="100" w:hanging="210"/>
      </w:pPr>
      <w:r>
        <w:t>・受講する年の</w:t>
      </w:r>
      <w:r>
        <w:t>4</w:t>
      </w:r>
      <w:r>
        <w:t>月</w:t>
      </w:r>
      <w:r>
        <w:t>1</w:t>
      </w:r>
      <w:r>
        <w:t>日現在、満</w:t>
      </w:r>
      <w:r>
        <w:t xml:space="preserve">18 </w:t>
      </w:r>
      <w:r>
        <w:t>歳以上の者で、実施競技団体が定める条件を満たしている者。</w:t>
      </w:r>
      <w:r>
        <w:t xml:space="preserve"> </w:t>
      </w:r>
    </w:p>
    <w:p w14:paraId="0E6094F0" w14:textId="77777777" w:rsidR="00745765" w:rsidRDefault="00C60E10" w:rsidP="00745765">
      <w:pPr>
        <w:ind w:leftChars="300" w:left="840" w:hangingChars="100" w:hanging="210"/>
      </w:pPr>
      <w:r>
        <w:t>・地域においてスポーツ活動を実施しているクラブやグループ、スポーツ教室で実際的指導に</w:t>
      </w:r>
      <w:r>
        <w:t xml:space="preserve"> </w:t>
      </w:r>
      <w:r>
        <w:t>あたっている指導者及びこれから指導者になろうとする者。</w:t>
      </w:r>
      <w:r>
        <w:t xml:space="preserve"> </w:t>
      </w:r>
    </w:p>
    <w:p w14:paraId="2A3E68E5" w14:textId="7B264420" w:rsidR="00635FB2" w:rsidRPr="009205AD" w:rsidRDefault="00635FB2" w:rsidP="00745765">
      <w:pPr>
        <w:ind w:firstLineChars="300" w:firstLine="630"/>
      </w:pPr>
      <w:r>
        <w:rPr>
          <w:rFonts w:hint="eastAsia"/>
        </w:rPr>
        <w:t xml:space="preserve">　　　　　　　　　　　　　　　　　　　　</w:t>
      </w:r>
      <w:r w:rsidR="009205AD">
        <w:rPr>
          <w:rFonts w:hint="eastAsia"/>
        </w:rPr>
        <w:t>-</w:t>
      </w:r>
      <w:r>
        <w:rPr>
          <w:rFonts w:hint="eastAsia"/>
        </w:rPr>
        <w:t>1</w:t>
      </w:r>
      <w:r w:rsidR="009205AD">
        <w:rPr>
          <w:rFonts w:hint="eastAsia"/>
        </w:rPr>
        <w:t>-</w:t>
      </w:r>
    </w:p>
    <w:p w14:paraId="374AEB63" w14:textId="1E93E0AB" w:rsidR="003F2D97" w:rsidRDefault="007B22E7" w:rsidP="00635FB2">
      <w:pPr>
        <w:ind w:firstLineChars="3900" w:firstLine="8190"/>
        <w:rPr>
          <w:b/>
          <w:bCs/>
          <w:color w:val="FF0000"/>
        </w:rPr>
      </w:pPr>
      <w:r>
        <w:rPr>
          <w:noProof/>
          <w:color w:val="FF0000"/>
        </w:rPr>
        <w:lastRenderedPageBreak/>
        <mc:AlternateContent>
          <mc:Choice Requires="wps">
            <w:drawing>
              <wp:anchor distT="0" distB="0" distL="114300" distR="114300" simplePos="0" relativeHeight="251657216" behindDoc="0" locked="0" layoutInCell="1" allowOverlap="1" wp14:anchorId="5B83C806" wp14:editId="558CBDFB">
                <wp:simplePos x="0" y="0"/>
                <wp:positionH relativeFrom="column">
                  <wp:posOffset>5007610</wp:posOffset>
                </wp:positionH>
                <wp:positionV relativeFrom="paragraph">
                  <wp:posOffset>112395</wp:posOffset>
                </wp:positionV>
                <wp:extent cx="848360" cy="325755"/>
                <wp:effectExtent l="0" t="0" r="27940" b="17145"/>
                <wp:wrapNone/>
                <wp:docPr id="135209010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360" cy="3257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148F0" id="Rectangle 6" o:spid="_x0000_s1026" style="position:absolute;margin-left:394.3pt;margin-top:8.85pt;width:66.8pt;height:2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" filled="f" strokeweight="1pt">
                <v:textbox inset="5.85pt,.7pt,5.85pt,.7pt"/>
              </v:rect>
            </w:pict>
          </mc:Fallback>
        </mc:AlternateContent>
      </w:r>
    </w:p>
    <w:p w14:paraId="503518C5" w14:textId="0979D48F" w:rsidR="00635FB2" w:rsidRDefault="00635FB2" w:rsidP="001E6B08">
      <w:pPr>
        <w:ind w:firstLineChars="3800" w:firstLine="8011"/>
        <w:rPr>
          <w:b/>
          <w:bCs/>
          <w:color w:val="000000"/>
        </w:rPr>
      </w:pPr>
      <w:r>
        <w:rPr>
          <w:b/>
          <w:bCs/>
          <w:color w:val="000000"/>
        </w:rPr>
        <w:t>独自</w:t>
      </w:r>
      <w:r w:rsidR="001E6B08">
        <w:rPr>
          <w:rFonts w:hint="eastAsia"/>
          <w:b/>
          <w:bCs/>
          <w:color w:val="000000"/>
        </w:rPr>
        <w:t>講習会</w:t>
      </w:r>
    </w:p>
    <w:p w14:paraId="2004154F" w14:textId="77777777" w:rsidR="00745765" w:rsidRDefault="003F2D97" w:rsidP="003F2D97">
      <w:pPr>
        <w:ind w:leftChars="200" w:left="420" w:firstLineChars="4300" w:firstLine="9030"/>
      </w:pPr>
      <w:r>
        <w:rPr>
          <w:rFonts w:hint="eastAsia"/>
        </w:rPr>
        <w:t xml:space="preserve">　　</w:t>
      </w:r>
      <w:r w:rsidR="00C60E10">
        <w:t>・受講有効期間内で講習の全日程に参加が可能である者。</w:t>
      </w:r>
    </w:p>
    <w:p w14:paraId="57B24613" w14:textId="77777777" w:rsidR="00745765" w:rsidRDefault="00C60E10" w:rsidP="00745765">
      <w:pPr>
        <w:ind w:firstLineChars="300" w:firstLine="630"/>
      </w:pPr>
      <w:r>
        <w:t>・本講習の受講に支障がない健康状態である者。</w:t>
      </w:r>
      <w:r>
        <w:t xml:space="preserve"> </w:t>
      </w:r>
    </w:p>
    <w:p w14:paraId="6D372097" w14:textId="67B57F9A" w:rsidR="009223E8" w:rsidRDefault="00C60E10" w:rsidP="009223E8">
      <w:pPr>
        <w:ind w:leftChars="100" w:left="210" w:firstLineChars="200" w:firstLine="420"/>
      </w:pPr>
      <w:r>
        <w:t>・インターネットサービス「指導者マイページ</w:t>
      </w:r>
      <w:r w:rsidR="005102B2">
        <w:rPr>
          <w:rFonts w:hint="eastAsia"/>
        </w:rPr>
        <w:t>(</w:t>
      </w:r>
      <w:hyperlink r:id="rId11" w:history="1">
        <w:r w:rsidR="005102B2" w:rsidRPr="00D06D0E">
          <w:rPr>
            <w:rStyle w:val="a7"/>
          </w:rPr>
          <w:t>https://</w:t>
        </w:r>
        <w:r w:rsidR="005102B2" w:rsidRPr="00D06D0E">
          <w:rPr>
            <w:rStyle w:val="a7"/>
            <w:rFonts w:hint="eastAsia"/>
          </w:rPr>
          <w:t>account.</w:t>
        </w:r>
        <w:r w:rsidR="005102B2" w:rsidRPr="00D06D0E">
          <w:rPr>
            <w:rStyle w:val="a7"/>
          </w:rPr>
          <w:t>japan-sports.or.jp/</w:t>
        </w:r>
      </w:hyperlink>
      <w:r w:rsidR="005102B2">
        <w:rPr>
          <w:rFonts w:hint="eastAsia"/>
        </w:rPr>
        <w:t>)</w:t>
      </w:r>
      <w:r w:rsidR="000610E3">
        <w:rPr>
          <w:rFonts w:hint="eastAsia"/>
        </w:rPr>
        <w:t>から</w:t>
      </w:r>
    </w:p>
    <w:p w14:paraId="76EA2AF3" w14:textId="77777777" w:rsidR="009223E8" w:rsidRDefault="002B5AC1" w:rsidP="009223E8">
      <w:pPr>
        <w:ind w:leftChars="100" w:left="210" w:firstLineChars="300" w:firstLine="630"/>
      </w:pPr>
      <w:r>
        <w:rPr>
          <w:rFonts w:hint="eastAsia"/>
        </w:rPr>
        <w:t>申込</w:t>
      </w:r>
      <w:r w:rsidR="00C60E10">
        <w:t>が出来る者。（申込用紙での受付は致しません。）</w:t>
      </w:r>
    </w:p>
    <w:p w14:paraId="222422A2" w14:textId="317E109D" w:rsidR="00B3648B" w:rsidRDefault="00C60E10" w:rsidP="009223E8">
      <w:pPr>
        <w:ind w:leftChars="100" w:left="210" w:firstLineChars="300" w:firstLine="630"/>
      </w:pPr>
      <w:r>
        <w:t xml:space="preserve"> </w:t>
      </w:r>
      <w:r>
        <w:rPr>
          <w:rFonts w:ascii="ＭＳ 明朝" w:hAnsi="ＭＳ 明朝" w:cs="ＭＳ 明朝" w:hint="eastAsia"/>
        </w:rPr>
        <w:t>※</w:t>
      </w:r>
      <w:r>
        <w:t xml:space="preserve"> </w:t>
      </w:r>
      <w:r>
        <w:t>原則、他の日本スポーツ協会公認スポーツ指導者資格との同時受講は認めない</w:t>
      </w:r>
      <w:r w:rsidR="00B3648B">
        <w:rPr>
          <w:rFonts w:hint="eastAsia"/>
        </w:rPr>
        <w:t>。</w:t>
      </w:r>
    </w:p>
    <w:p w14:paraId="107EB447" w14:textId="73552D26" w:rsidR="009223E8" w:rsidRDefault="00B3648B" w:rsidP="009223E8">
      <w:pPr>
        <w:ind w:leftChars="100" w:left="210" w:firstLineChars="300" w:firstLine="630"/>
      </w:pPr>
      <w:r>
        <w:rPr>
          <w:rFonts w:hint="eastAsia"/>
        </w:rPr>
        <w:t>(</w:t>
      </w:r>
      <w:r>
        <w:rPr>
          <w:rFonts w:hint="eastAsia"/>
        </w:rPr>
        <w:t>公認スタートコーチ（スポーツ少年団）養成講習会の受講者は除く）</w:t>
      </w:r>
      <w:r w:rsidR="00C60E10">
        <w:t xml:space="preserve"> </w:t>
      </w:r>
    </w:p>
    <w:p w14:paraId="509CCF6F" w14:textId="5C9CC7F9" w:rsidR="00B3648B" w:rsidRDefault="000B2917" w:rsidP="000B2917">
      <w:r>
        <w:rPr>
          <w:rFonts w:hint="eastAsia"/>
        </w:rPr>
        <w:t>（</w:t>
      </w:r>
      <w:r>
        <w:rPr>
          <w:rFonts w:hint="eastAsia"/>
        </w:rPr>
        <w:t>2</w:t>
      </w:r>
      <w:r>
        <w:rPr>
          <w:rFonts w:hint="eastAsia"/>
        </w:rPr>
        <w:t>）</w:t>
      </w:r>
      <w:r w:rsidR="00C60E10">
        <w:t>受講者数：</w:t>
      </w:r>
      <w:r w:rsidR="00B3648B">
        <w:rPr>
          <w:rFonts w:hint="eastAsia"/>
        </w:rPr>
        <w:t>5</w:t>
      </w:r>
      <w:r w:rsidR="00C60E10">
        <w:t>名程度</w:t>
      </w:r>
      <w:r w:rsidR="00C60E10">
        <w:t xml:space="preserve"> </w:t>
      </w:r>
      <w:r w:rsidR="00B3648B">
        <w:rPr>
          <w:rFonts w:hint="eastAsia"/>
        </w:rPr>
        <w:t>先着順等を明記</w:t>
      </w:r>
    </w:p>
    <w:p w14:paraId="3203ACF3" w14:textId="77777777" w:rsidR="009223E8" w:rsidRPr="00635FB2" w:rsidRDefault="009223E8" w:rsidP="003F2D97">
      <w:pPr>
        <w:rPr>
          <w:b/>
          <w:bCs/>
          <w:color w:val="FF0000"/>
        </w:rPr>
      </w:pPr>
      <w:r>
        <w:rPr>
          <w:rFonts w:hint="eastAsia"/>
        </w:rPr>
        <w:t xml:space="preserve">　　</w:t>
      </w:r>
    </w:p>
    <w:p w14:paraId="25A887CA" w14:textId="3AA2C88F" w:rsidR="001A09DE" w:rsidRDefault="00B3648B" w:rsidP="008957AE">
      <w:r>
        <w:rPr>
          <w:rFonts w:hint="eastAsia"/>
          <w:color w:val="000000"/>
        </w:rPr>
        <w:t>7</w:t>
      </w:r>
      <w:r w:rsidR="00C60E10">
        <w:rPr>
          <w:color w:val="000000"/>
        </w:rPr>
        <w:t xml:space="preserve">. </w:t>
      </w:r>
      <w:r w:rsidR="001A09DE">
        <w:rPr>
          <w:rFonts w:hint="eastAsia"/>
        </w:rPr>
        <w:t>受講申込：</w:t>
      </w:r>
    </w:p>
    <w:p w14:paraId="18A86AB2" w14:textId="757C2BB1" w:rsidR="008957AE" w:rsidRPr="001A09DE" w:rsidRDefault="001A09DE" w:rsidP="001A09DE">
      <w:pPr>
        <w:rPr>
          <w:color w:val="000000"/>
        </w:rPr>
      </w:pPr>
      <w:r>
        <w:rPr>
          <w:rFonts w:hint="eastAsia"/>
        </w:rPr>
        <w:t>（</w:t>
      </w:r>
      <w:r>
        <w:rPr>
          <w:rFonts w:hint="eastAsia"/>
        </w:rPr>
        <w:t>1</w:t>
      </w:r>
      <w:r>
        <w:rPr>
          <w:rFonts w:hint="eastAsia"/>
        </w:rPr>
        <w:t>）</w:t>
      </w:r>
      <w:r>
        <w:rPr>
          <w:rFonts w:hint="eastAsia"/>
        </w:rPr>
        <w:t xml:space="preserve"> </w:t>
      </w:r>
      <w:r>
        <w:rPr>
          <w:rFonts w:hint="eastAsia"/>
        </w:rPr>
        <w:t>申込</w:t>
      </w:r>
      <w:r w:rsidR="00C60E10">
        <w:t>方法：</w:t>
      </w:r>
    </w:p>
    <w:p w14:paraId="1011FC85" w14:textId="77777777" w:rsidR="008957AE" w:rsidRDefault="00C60E10" w:rsidP="008957AE">
      <w:pPr>
        <w:ind w:leftChars="300" w:left="630"/>
      </w:pPr>
      <w:r>
        <w:t>インターネットサービス「指導者マイページ（</w:t>
      </w:r>
      <w:r>
        <w:t>https://my.japan-sports.or.jp/login</w:t>
      </w:r>
      <w:r>
        <w:t>）」</w:t>
      </w:r>
      <w:r>
        <w:t xml:space="preserve"> </w:t>
      </w:r>
      <w:r>
        <w:t>のアカウント登録手続きを行い、指導者マイページから本講習会の申込手続きを行うこと。</w:t>
      </w:r>
      <w:r>
        <w:t xml:space="preserve"> </w:t>
      </w:r>
    </w:p>
    <w:p w14:paraId="542320CB" w14:textId="77777777" w:rsidR="000B2917" w:rsidRDefault="00C60E10" w:rsidP="008957AE">
      <w:pPr>
        <w:ind w:leftChars="300" w:left="840" w:hangingChars="100" w:hanging="210"/>
      </w:pPr>
      <w:r>
        <w:t>申込方法の詳細は、下記</w:t>
      </w:r>
      <w:r>
        <w:t xml:space="preserve"> URL</w:t>
      </w:r>
      <w:r w:rsidR="000B2917">
        <w:rPr>
          <w:rFonts w:hint="eastAsia"/>
        </w:rPr>
        <w:t>を</w:t>
      </w:r>
      <w:r>
        <w:t>参照のこと。</w:t>
      </w:r>
    </w:p>
    <w:p w14:paraId="1D11233B" w14:textId="6FAEB9F1" w:rsidR="008957AE" w:rsidRDefault="00C60E10" w:rsidP="008957AE">
      <w:pPr>
        <w:ind w:leftChars="300" w:left="840" w:hangingChars="100" w:hanging="210"/>
      </w:pPr>
      <w:r>
        <w:t xml:space="preserve"> </w:t>
      </w:r>
      <w:r w:rsidRPr="000B2917">
        <w:rPr>
          <w:sz w:val="22"/>
          <w:szCs w:val="28"/>
        </w:rPr>
        <w:t>■</w:t>
      </w:r>
      <w:r>
        <w:t>https://www.japan</w:t>
      </w:r>
      <w:r w:rsidR="000B2917">
        <w:rPr>
          <w:rFonts w:hint="eastAsia"/>
        </w:rPr>
        <w:t>-</w:t>
      </w:r>
      <w:r>
        <w:t xml:space="preserve">sports.or.jp/coach/tabid208.html </w:t>
      </w:r>
    </w:p>
    <w:p w14:paraId="358148A7" w14:textId="7D5136A6" w:rsidR="0032330E" w:rsidRDefault="000B2917" w:rsidP="000B2917">
      <w:pPr>
        <w:ind w:firstLineChars="50" w:firstLine="105"/>
      </w:pPr>
      <w:r>
        <w:rPr>
          <w:rFonts w:hint="eastAsia"/>
        </w:rPr>
        <w:t xml:space="preserve">(2)  </w:t>
      </w:r>
      <w:r w:rsidR="00C60E10">
        <w:t>受付期間：</w:t>
      </w:r>
      <w:r w:rsidR="00C60E10" w:rsidRPr="00526E03">
        <w:rPr>
          <w:b/>
          <w:bCs/>
          <w:u w:val="single"/>
        </w:rPr>
        <w:t>令和</w:t>
      </w:r>
      <w:r>
        <w:rPr>
          <w:rFonts w:hint="eastAsia"/>
          <w:b/>
          <w:bCs/>
          <w:u w:val="single"/>
        </w:rPr>
        <w:t>7</w:t>
      </w:r>
      <w:r w:rsidR="00C60E10" w:rsidRPr="00526E03">
        <w:rPr>
          <w:b/>
          <w:bCs/>
          <w:u w:val="single"/>
        </w:rPr>
        <w:t>年</w:t>
      </w:r>
      <w:r>
        <w:rPr>
          <w:rFonts w:hint="eastAsia"/>
          <w:b/>
          <w:bCs/>
          <w:u w:val="single"/>
        </w:rPr>
        <w:t>9</w:t>
      </w:r>
      <w:r w:rsidR="00C60E10" w:rsidRPr="00526E03">
        <w:rPr>
          <w:b/>
          <w:bCs/>
          <w:u w:val="single"/>
        </w:rPr>
        <w:t>月</w:t>
      </w:r>
      <w:r>
        <w:rPr>
          <w:rFonts w:hint="eastAsia"/>
          <w:b/>
          <w:bCs/>
          <w:u w:val="single"/>
        </w:rPr>
        <w:t>8</w:t>
      </w:r>
      <w:r w:rsidR="00C60E10" w:rsidRPr="00526E03">
        <w:rPr>
          <w:b/>
          <w:bCs/>
          <w:u w:val="single"/>
        </w:rPr>
        <w:t>日</w:t>
      </w:r>
      <w:r w:rsidR="00640203">
        <w:rPr>
          <w:rFonts w:hint="eastAsia"/>
          <w:b/>
          <w:bCs/>
          <w:u w:val="single"/>
        </w:rPr>
        <w:t>（</w:t>
      </w:r>
      <w:r w:rsidR="00672924">
        <w:rPr>
          <w:rFonts w:hint="eastAsia"/>
          <w:b/>
          <w:bCs/>
          <w:u w:val="single"/>
        </w:rPr>
        <w:t>月</w:t>
      </w:r>
      <w:r w:rsidR="00C60E10" w:rsidRPr="00526E03">
        <w:rPr>
          <w:b/>
          <w:bCs/>
          <w:u w:val="single"/>
        </w:rPr>
        <w:t>）</w:t>
      </w:r>
      <w:r>
        <w:rPr>
          <w:rFonts w:hint="eastAsia"/>
          <w:b/>
          <w:bCs/>
          <w:u w:val="single"/>
        </w:rPr>
        <w:t>～</w:t>
      </w:r>
      <w:r>
        <w:rPr>
          <w:rFonts w:hint="eastAsia"/>
          <w:b/>
          <w:bCs/>
          <w:u w:val="single"/>
        </w:rPr>
        <w:t xml:space="preserve"> </w:t>
      </w:r>
      <w:r w:rsidR="00640203">
        <w:rPr>
          <w:rFonts w:hint="eastAsia"/>
          <w:b/>
          <w:bCs/>
          <w:u w:val="single"/>
        </w:rPr>
        <w:t>10</w:t>
      </w:r>
      <w:r w:rsidR="00C60E10" w:rsidRPr="00526E03">
        <w:rPr>
          <w:b/>
          <w:bCs/>
          <w:u w:val="single"/>
        </w:rPr>
        <w:t>月</w:t>
      </w:r>
      <w:r w:rsidR="00640203">
        <w:rPr>
          <w:rFonts w:hint="eastAsia"/>
          <w:b/>
          <w:bCs/>
          <w:u w:val="single"/>
        </w:rPr>
        <w:t>1</w:t>
      </w:r>
      <w:r>
        <w:rPr>
          <w:rFonts w:hint="eastAsia"/>
          <w:b/>
          <w:bCs/>
          <w:u w:val="single"/>
        </w:rPr>
        <w:t>9</w:t>
      </w:r>
      <w:r w:rsidR="00C60E10" w:rsidRPr="00526E03">
        <w:rPr>
          <w:b/>
          <w:bCs/>
          <w:u w:val="single"/>
        </w:rPr>
        <w:t>日（</w:t>
      </w:r>
      <w:r w:rsidR="00640203">
        <w:rPr>
          <w:rFonts w:hint="eastAsia"/>
          <w:b/>
          <w:bCs/>
          <w:u w:val="single"/>
        </w:rPr>
        <w:t>日</w:t>
      </w:r>
      <w:r w:rsidR="00E5054F">
        <w:rPr>
          <w:rFonts w:hint="eastAsia"/>
          <w:b/>
          <w:bCs/>
          <w:u w:val="single"/>
        </w:rPr>
        <w:t>）</w:t>
      </w:r>
      <w:r w:rsidR="00C60E10">
        <w:t xml:space="preserve"> </w:t>
      </w:r>
    </w:p>
    <w:p w14:paraId="3BCD0DAD" w14:textId="77777777" w:rsidR="000B2539" w:rsidRPr="00640203" w:rsidRDefault="000B2539" w:rsidP="008957AE"/>
    <w:p w14:paraId="44928BFA" w14:textId="4DAFEE8E" w:rsidR="0032330E" w:rsidRDefault="000B2917" w:rsidP="008957AE">
      <w:r>
        <w:rPr>
          <w:rFonts w:hint="eastAsia"/>
        </w:rPr>
        <w:t>8.</w:t>
      </w:r>
      <w:r w:rsidR="00C60E10">
        <w:t xml:space="preserve"> </w:t>
      </w:r>
      <w:r w:rsidR="00C60E10">
        <w:t>受講</w:t>
      </w:r>
      <w:r>
        <w:rPr>
          <w:rFonts w:hint="eastAsia"/>
        </w:rPr>
        <w:t>に係る費用</w:t>
      </w:r>
      <w:r w:rsidR="00C60E10">
        <w:t>：</w:t>
      </w:r>
      <w:r w:rsidR="00BE5ECD">
        <w:rPr>
          <w:rFonts w:hint="eastAsia"/>
        </w:rPr>
        <w:t>33,440</w:t>
      </w:r>
      <w:r w:rsidR="00C60E10">
        <w:t>円</w:t>
      </w:r>
      <w:r w:rsidR="007149E6">
        <w:rPr>
          <w:rFonts w:hint="eastAsia"/>
        </w:rPr>
        <w:t>（</w:t>
      </w:r>
      <w:r w:rsidR="00C60E10">
        <w:t>税込）</w:t>
      </w:r>
      <w:r w:rsidR="00C60E10">
        <w:t xml:space="preserve"> </w:t>
      </w:r>
    </w:p>
    <w:p w14:paraId="39979566" w14:textId="482C5BA0" w:rsidR="00BE5ECD" w:rsidRDefault="00C60E10" w:rsidP="006466D7">
      <w:pPr>
        <w:ind w:leftChars="100" w:left="1155" w:hangingChars="450" w:hanging="945"/>
      </w:pPr>
      <w:r>
        <w:t>＜内訳＞･</w:t>
      </w:r>
      <w:r w:rsidRPr="00F861E6">
        <w:rPr>
          <w:b/>
          <w:bCs/>
          <w:u w:val="single"/>
        </w:rPr>
        <w:t>共通科目</w:t>
      </w:r>
      <w:r w:rsidR="00BE5ECD">
        <w:rPr>
          <w:rFonts w:hint="eastAsia"/>
          <w:b/>
          <w:bCs/>
          <w:u w:val="single"/>
        </w:rPr>
        <w:t>Ⅰ</w:t>
      </w:r>
      <w:r>
        <w:t>:</w:t>
      </w:r>
      <w:bookmarkStart w:id="0" w:name="_Hlk115162417"/>
      <w:r w:rsidR="00BE5ECD">
        <w:rPr>
          <w:rFonts w:hint="eastAsia"/>
        </w:rPr>
        <w:t xml:space="preserve"> </w:t>
      </w:r>
      <w:r w:rsidR="006466D7">
        <w:t>18,</w:t>
      </w:r>
      <w:r w:rsidR="001E4001">
        <w:rPr>
          <w:rFonts w:hint="eastAsia"/>
        </w:rPr>
        <w:t>0</w:t>
      </w:r>
      <w:bookmarkEnd w:id="0"/>
      <w:r w:rsidR="00BE5ECD">
        <w:rPr>
          <w:rFonts w:hint="eastAsia"/>
        </w:rPr>
        <w:t>40</w:t>
      </w:r>
      <w:r>
        <w:t>円</w:t>
      </w:r>
      <w:r>
        <w:t>(</w:t>
      </w:r>
      <w:r w:rsidR="00F30664">
        <w:rPr>
          <w:rFonts w:hint="eastAsia"/>
        </w:rPr>
        <w:t>税込</w:t>
      </w:r>
      <w:r w:rsidR="00F30664">
        <w:rPr>
          <w:rFonts w:hint="eastAsia"/>
        </w:rPr>
        <w:t>)</w:t>
      </w:r>
      <w:r w:rsidR="00BE5ECD">
        <w:rPr>
          <w:rFonts w:hint="eastAsia"/>
        </w:rPr>
        <w:t xml:space="preserve">　</w:t>
      </w:r>
    </w:p>
    <w:p w14:paraId="2E8B9422" w14:textId="311AE1D2" w:rsidR="00916853" w:rsidRDefault="00BE5ECD" w:rsidP="00BE5ECD">
      <w:pPr>
        <w:ind w:leftChars="550" w:left="1155"/>
      </w:pPr>
      <w:r>
        <w:rPr>
          <w:rFonts w:hint="eastAsia"/>
        </w:rPr>
        <w:t>※受講料</w:t>
      </w:r>
      <w:r>
        <w:rPr>
          <w:rFonts w:hint="eastAsia"/>
        </w:rPr>
        <w:t>15,400</w:t>
      </w:r>
      <w:r w:rsidR="00916853">
        <w:rPr>
          <w:rFonts w:ascii="ＭＳ 明朝" w:hAnsi="ＭＳ 明朝" w:cs="ＭＳ 明朝" w:hint="eastAsia"/>
        </w:rPr>
        <w:t>円</w:t>
      </w:r>
      <w:r>
        <w:rPr>
          <w:rFonts w:ascii="ＭＳ 明朝" w:hAnsi="ＭＳ 明朝" w:cs="ＭＳ 明朝" w:hint="eastAsia"/>
        </w:rPr>
        <w:t>+リファレンスブック代2,640円</w:t>
      </w:r>
      <w:r w:rsidR="000B2917">
        <w:rPr>
          <w:rFonts w:ascii="ＭＳ 明朝" w:hAnsi="ＭＳ 明朝" w:cs="ＭＳ 明朝" w:hint="eastAsia"/>
        </w:rPr>
        <w:t>(電子版)</w:t>
      </w:r>
      <w:r w:rsidR="00C60E10">
        <w:t xml:space="preserve"> </w:t>
      </w:r>
    </w:p>
    <w:p w14:paraId="0718729F" w14:textId="10EF6094" w:rsidR="007149E6" w:rsidRDefault="007149E6" w:rsidP="00916853">
      <w:pPr>
        <w:ind w:firstLineChars="500" w:firstLine="1050"/>
      </w:pPr>
      <w:r>
        <w:rPr>
          <w:rFonts w:hint="eastAsia"/>
        </w:rPr>
        <w:t xml:space="preserve"> </w:t>
      </w:r>
      <w:r>
        <w:rPr>
          <w:rFonts w:hint="eastAsia"/>
        </w:rPr>
        <w:t>※申込時に指導者マイページから支払う。</w:t>
      </w:r>
    </w:p>
    <w:p w14:paraId="4DA62EE8" w14:textId="77777777" w:rsidR="007149E6" w:rsidRDefault="007149E6" w:rsidP="00916853">
      <w:pPr>
        <w:ind w:firstLineChars="500" w:firstLine="1050"/>
      </w:pPr>
    </w:p>
    <w:p w14:paraId="3BBE9B4B" w14:textId="338BD248" w:rsidR="0032330E" w:rsidRDefault="00C60E10" w:rsidP="00916853">
      <w:pPr>
        <w:ind w:firstLineChars="500" w:firstLine="1050"/>
      </w:pPr>
      <w:r>
        <w:t>･</w:t>
      </w:r>
      <w:r w:rsidRPr="003B7CE1">
        <w:rPr>
          <w:b/>
          <w:bCs/>
          <w:u w:val="single"/>
        </w:rPr>
        <w:t>専門科目</w:t>
      </w:r>
      <w:r>
        <w:t>: 15,400</w:t>
      </w:r>
      <w:r>
        <w:t>円</w:t>
      </w:r>
      <w:r w:rsidR="007149E6">
        <w:rPr>
          <w:rFonts w:hint="eastAsia"/>
        </w:rPr>
        <w:t>（</w:t>
      </w:r>
      <w:r>
        <w:t>税込）</w:t>
      </w:r>
      <w:r>
        <w:t xml:space="preserve"> </w:t>
      </w:r>
    </w:p>
    <w:p w14:paraId="3DD36BDC" w14:textId="77777777" w:rsidR="007149E6" w:rsidRDefault="007149E6" w:rsidP="00CD77A4">
      <w:pPr>
        <w:ind w:leftChars="600" w:left="1260"/>
      </w:pPr>
      <w:r>
        <w:rPr>
          <w:rFonts w:hint="eastAsia"/>
        </w:rPr>
        <w:t>（上記金額を基準とし、専門科目の競技特性、講習会の等の事情により変更される場合がある）</w:t>
      </w:r>
    </w:p>
    <w:p w14:paraId="49E44799" w14:textId="77777777" w:rsidR="00EE52E5" w:rsidRDefault="00C60E10" w:rsidP="006466D7">
      <w:pPr>
        <w:ind w:firstLineChars="600" w:firstLine="1260"/>
      </w:pPr>
      <w:r>
        <w:rPr>
          <w:rFonts w:ascii="ＭＳ 明朝" w:hAnsi="ＭＳ 明朝" w:cs="ＭＳ 明朝" w:hint="eastAsia"/>
        </w:rPr>
        <w:t>※</w:t>
      </w:r>
      <w:r>
        <w:t xml:space="preserve"> </w:t>
      </w:r>
      <w:r>
        <w:t>免除･資格審査料等については別に定める。</w:t>
      </w:r>
    </w:p>
    <w:p w14:paraId="559B99C3" w14:textId="39B4782E" w:rsidR="000B2539" w:rsidRPr="007149E6" w:rsidRDefault="007149E6" w:rsidP="00EE52E5">
      <w:r>
        <w:rPr>
          <w:rFonts w:hint="eastAsia"/>
        </w:rPr>
        <w:t xml:space="preserve">　　　　　　※</w:t>
      </w:r>
      <w:r>
        <w:rPr>
          <w:rFonts w:hint="eastAsia"/>
        </w:rPr>
        <w:t xml:space="preserve"> </w:t>
      </w:r>
      <w:r>
        <w:rPr>
          <w:rFonts w:hint="eastAsia"/>
        </w:rPr>
        <w:t>実施団体の定める方法で支払う。</w:t>
      </w:r>
    </w:p>
    <w:p w14:paraId="4D66BE3B" w14:textId="2F63131E" w:rsidR="00EE52E5" w:rsidRDefault="007149E6" w:rsidP="00EE52E5">
      <w:r>
        <w:rPr>
          <w:rFonts w:hint="eastAsia"/>
        </w:rPr>
        <w:t>9</w:t>
      </w:r>
      <w:r w:rsidR="00C60E10">
        <w:t xml:space="preserve">. </w:t>
      </w:r>
      <w:r w:rsidR="00C60E10">
        <w:t>受講有効期間：</w:t>
      </w:r>
      <w:r w:rsidR="00C60E10">
        <w:t xml:space="preserve">4 </w:t>
      </w:r>
      <w:r w:rsidR="00C60E10">
        <w:t>年間</w:t>
      </w:r>
      <w:r w:rsidR="00C60E10">
        <w:t xml:space="preserve"> </w:t>
      </w:r>
    </w:p>
    <w:p w14:paraId="799CC8F4" w14:textId="77777777" w:rsidR="000B2539" w:rsidRDefault="000B2539" w:rsidP="00EE52E5"/>
    <w:p w14:paraId="0ED62B95" w14:textId="7B23CDF0" w:rsidR="00EE52E5" w:rsidRDefault="00C60E10" w:rsidP="00EE52E5">
      <w:r>
        <w:t>1</w:t>
      </w:r>
      <w:r w:rsidR="007149E6">
        <w:rPr>
          <w:rFonts w:hint="eastAsia"/>
        </w:rPr>
        <w:t>0</w:t>
      </w:r>
      <w:r>
        <w:t xml:space="preserve">. </w:t>
      </w:r>
      <w:r>
        <w:t>受講者の内定から決定までの流れ</w:t>
      </w:r>
      <w:r>
        <w:t xml:space="preserve"> </w:t>
      </w:r>
    </w:p>
    <w:p w14:paraId="4952BF2E" w14:textId="06860624" w:rsidR="00EE52E5" w:rsidRDefault="00C60E10" w:rsidP="00EE52E5">
      <w:pPr>
        <w:ind w:leftChars="200" w:left="420"/>
      </w:pPr>
      <w:r w:rsidRPr="009F4E7A">
        <w:rPr>
          <w:b/>
          <w:bCs/>
          <w:u w:val="single"/>
        </w:rPr>
        <w:t>指導者マイページから申込を行い</w:t>
      </w:r>
      <w:r>
        <w:t>、申込内容に不備がない者を受講者として内定し、共通科目は</w:t>
      </w:r>
      <w:r>
        <w:t xml:space="preserve"> </w:t>
      </w:r>
      <w:r w:rsidR="00BE5ECD">
        <w:rPr>
          <w:rFonts w:hint="eastAsia"/>
        </w:rPr>
        <w:t>JSPO</w:t>
      </w:r>
      <w:r>
        <w:t>、専門科目は公益財団法人</w:t>
      </w:r>
      <w:r w:rsidR="00E44C69">
        <w:rPr>
          <w:rFonts w:hint="eastAsia"/>
        </w:rPr>
        <w:t>青森県</w:t>
      </w:r>
      <w:r>
        <w:t>スポーツ協会を通じて本人に通知する。</w:t>
      </w:r>
      <w:r>
        <w:t xml:space="preserve"> </w:t>
      </w:r>
    </w:p>
    <w:p w14:paraId="067D2F91" w14:textId="77777777" w:rsidR="00EE52E5" w:rsidRDefault="00C60E10" w:rsidP="00EE52E5">
      <w:pPr>
        <w:ind w:leftChars="100" w:left="210" w:firstLineChars="100" w:firstLine="210"/>
      </w:pPr>
      <w:r>
        <w:t>受講内定後、受講料の支払いを完了したものを受講者として決定する。</w:t>
      </w:r>
      <w:r>
        <w:t xml:space="preserve"> </w:t>
      </w:r>
    </w:p>
    <w:p w14:paraId="0B9677B7" w14:textId="77777777" w:rsidR="000B2539" w:rsidRDefault="000B2539" w:rsidP="00EE52E5">
      <w:pPr>
        <w:ind w:left="420" w:hangingChars="200" w:hanging="420"/>
      </w:pPr>
    </w:p>
    <w:p w14:paraId="267B5723" w14:textId="47873698" w:rsidR="00EE52E5" w:rsidRDefault="00C60E10" w:rsidP="00EE52E5">
      <w:pPr>
        <w:ind w:left="420" w:hangingChars="200" w:hanging="420"/>
      </w:pPr>
      <w:r>
        <w:t>1</w:t>
      </w:r>
      <w:r w:rsidR="007149E6">
        <w:rPr>
          <w:rFonts w:hint="eastAsia"/>
        </w:rPr>
        <w:t>1</w:t>
      </w:r>
      <w:r>
        <w:t xml:space="preserve">. </w:t>
      </w:r>
      <w:r>
        <w:t>講習･試験の免除</w:t>
      </w:r>
      <w:r>
        <w:t xml:space="preserve"> </w:t>
      </w:r>
      <w:r>
        <w:t>既存資格及び</w:t>
      </w:r>
      <w:r>
        <w:t xml:space="preserve"> JSPO </w:t>
      </w:r>
      <w:r>
        <w:t>免除・適応コースの履修等により、講習･試験の一部又は全部を免除することができる。免除に関する詳細は別に定める。</w:t>
      </w:r>
      <w:r>
        <w:t xml:space="preserve"> </w:t>
      </w:r>
    </w:p>
    <w:p w14:paraId="64CAA145" w14:textId="77777777" w:rsidR="000B2539" w:rsidRDefault="000B2539" w:rsidP="00EE52E5"/>
    <w:p w14:paraId="4C99BFD0" w14:textId="7136EAD6" w:rsidR="00EE52E5" w:rsidRDefault="00C60E10" w:rsidP="00EE52E5">
      <w:r>
        <w:t>1</w:t>
      </w:r>
      <w:r w:rsidR="007149E6">
        <w:rPr>
          <w:rFonts w:hint="eastAsia"/>
        </w:rPr>
        <w:t>2</w:t>
      </w:r>
      <w:r>
        <w:t xml:space="preserve">. </w:t>
      </w:r>
      <w:r>
        <w:t>検定試験･審査</w:t>
      </w:r>
      <w:r>
        <w:t xml:space="preserve"> </w:t>
      </w:r>
    </w:p>
    <w:p w14:paraId="4160700B" w14:textId="77777777" w:rsidR="00EE52E5" w:rsidRDefault="00C60E10" w:rsidP="00EE52E5">
      <w:pPr>
        <w:ind w:firstLineChars="200" w:firstLine="420"/>
      </w:pPr>
      <w:r>
        <w:t>共通科目と専門科目に区分して実施する。</w:t>
      </w:r>
      <w:r>
        <w:t xml:space="preserve"> </w:t>
      </w:r>
    </w:p>
    <w:p w14:paraId="2BB73BE6" w14:textId="521DE720" w:rsidR="00EE52E5" w:rsidRDefault="007149E6" w:rsidP="00EE52E5">
      <w:pPr>
        <w:ind w:left="420" w:hangingChars="200" w:hanging="420"/>
      </w:pPr>
      <w:r>
        <w:rPr>
          <w:rFonts w:hint="eastAsia"/>
        </w:rPr>
        <w:t>（</w:t>
      </w:r>
      <w:r>
        <w:rPr>
          <w:rFonts w:hint="eastAsia"/>
        </w:rPr>
        <w:t>1</w:t>
      </w:r>
      <w:r>
        <w:rPr>
          <w:rFonts w:hint="eastAsia"/>
        </w:rPr>
        <w:t>）</w:t>
      </w:r>
      <w:r w:rsidR="00C60E10">
        <w:t xml:space="preserve"> </w:t>
      </w:r>
      <w:r w:rsidR="00C60E10">
        <w:t>共通科目</w:t>
      </w:r>
      <w:r>
        <w:rPr>
          <w:rFonts w:hint="eastAsia"/>
        </w:rPr>
        <w:t>Ⅰ</w:t>
      </w:r>
      <w:r w:rsidR="00FE2ACB">
        <w:rPr>
          <w:rFonts w:hint="eastAsia"/>
        </w:rPr>
        <w:t>：</w:t>
      </w:r>
      <w:r>
        <w:rPr>
          <w:rFonts w:hint="eastAsia"/>
        </w:rPr>
        <w:t>JSPO</w:t>
      </w:r>
      <w:r>
        <w:rPr>
          <w:rFonts w:hint="eastAsia"/>
        </w:rPr>
        <w:t>のオンライン講習における受講状況、提出課題の完了状況及び記載内容</w:t>
      </w:r>
      <w:r w:rsidR="00C60E10">
        <w:t xml:space="preserve"> </w:t>
      </w:r>
    </w:p>
    <w:p w14:paraId="4ACAA2E4" w14:textId="6F175892" w:rsidR="007149E6" w:rsidRDefault="007149E6" w:rsidP="00EE52E5">
      <w:pPr>
        <w:ind w:left="630" w:hangingChars="300" w:hanging="630"/>
      </w:pPr>
      <w:r>
        <w:rPr>
          <w:rFonts w:hint="eastAsia"/>
        </w:rPr>
        <w:t xml:space="preserve">　　　をもって審査する。</w:t>
      </w:r>
    </w:p>
    <w:p w14:paraId="2F81C198" w14:textId="2746BC46" w:rsidR="00EE52E5" w:rsidRDefault="00FE2ACB" w:rsidP="00FE2ACB">
      <w:pPr>
        <w:ind w:left="420" w:hangingChars="200" w:hanging="420"/>
      </w:pPr>
      <w:r>
        <w:rPr>
          <w:rFonts w:hint="eastAsia"/>
        </w:rPr>
        <w:t>（</w:t>
      </w:r>
      <w:r>
        <w:rPr>
          <w:rFonts w:hint="eastAsia"/>
        </w:rPr>
        <w:t>2</w:t>
      </w:r>
      <w:r>
        <w:rPr>
          <w:rFonts w:hint="eastAsia"/>
        </w:rPr>
        <w:t>）</w:t>
      </w:r>
      <w:r>
        <w:rPr>
          <w:rFonts w:hint="eastAsia"/>
        </w:rPr>
        <w:t xml:space="preserve"> </w:t>
      </w:r>
      <w:r w:rsidR="00C60E10">
        <w:t>専門科目：集合講習会最終日に実施する検定試験等による判定とし、筆記試験において審査する。</w:t>
      </w:r>
      <w:r w:rsidR="00C60E10">
        <w:t xml:space="preserve"> </w:t>
      </w:r>
    </w:p>
    <w:p w14:paraId="1FECB24C" w14:textId="77777777" w:rsidR="000B2539" w:rsidRDefault="000B2539" w:rsidP="00EE52E5">
      <w:pPr>
        <w:ind w:left="630" w:hangingChars="300" w:hanging="630"/>
      </w:pPr>
    </w:p>
    <w:p w14:paraId="5680CB6D" w14:textId="16B34E0E" w:rsidR="00EE52E5" w:rsidRDefault="00C60E10" w:rsidP="00EE52E5">
      <w:pPr>
        <w:ind w:left="630" w:hangingChars="300" w:hanging="630"/>
      </w:pPr>
      <w:r>
        <w:t>1</w:t>
      </w:r>
      <w:r w:rsidR="00FE2ACB">
        <w:rPr>
          <w:rFonts w:hint="eastAsia"/>
        </w:rPr>
        <w:t>3</w:t>
      </w:r>
      <w:r>
        <w:t xml:space="preserve">. </w:t>
      </w:r>
      <w:r>
        <w:t>登録及び認定</w:t>
      </w:r>
      <w:r>
        <w:t xml:space="preserve"> </w:t>
      </w:r>
    </w:p>
    <w:p w14:paraId="11E2432A" w14:textId="77777777" w:rsidR="001E6B08" w:rsidRDefault="00FE2ACB" w:rsidP="00EE52E5">
      <w:pPr>
        <w:ind w:left="630" w:hangingChars="300" w:hanging="630"/>
      </w:pPr>
      <w:r>
        <w:rPr>
          <w:rFonts w:hint="eastAsia"/>
        </w:rPr>
        <w:t>（</w:t>
      </w:r>
      <w:r>
        <w:rPr>
          <w:rFonts w:hint="eastAsia"/>
        </w:rPr>
        <w:t>1</w:t>
      </w:r>
      <w:r>
        <w:rPr>
          <w:rFonts w:hint="eastAsia"/>
        </w:rPr>
        <w:t>）</w:t>
      </w:r>
      <w:r>
        <w:rPr>
          <w:rFonts w:hint="eastAsia"/>
        </w:rPr>
        <w:t xml:space="preserve"> </w:t>
      </w:r>
      <w:r w:rsidR="00C60E10">
        <w:t>共通科目</w:t>
      </w:r>
      <w:r>
        <w:rPr>
          <w:rFonts w:hint="eastAsia"/>
        </w:rPr>
        <w:t>Ⅰ</w:t>
      </w:r>
      <w:r w:rsidR="00C60E10">
        <w:t>及び専門科目の全ての検定試験に合格するなど、所定のカリキュラムを修了し、公認コーチ</w:t>
      </w:r>
      <w:r w:rsidR="00C60E10">
        <w:t>1</w:t>
      </w:r>
      <w:r w:rsidR="00C60E10">
        <w:t>として必要な資質能力を修得した者を修了者（「新規登録」対象者）と認め、修了通知と登録案内を送付する。</w:t>
      </w:r>
      <w:r w:rsidR="00C60E10">
        <w:t xml:space="preserve"> </w:t>
      </w:r>
      <w:r w:rsidR="00CD77A4">
        <w:rPr>
          <w:rFonts w:hint="eastAsia"/>
        </w:rPr>
        <w:t xml:space="preserve">　　　</w:t>
      </w:r>
      <w:r>
        <w:rPr>
          <w:rFonts w:hint="eastAsia"/>
        </w:rPr>
        <w:t xml:space="preserve">　</w:t>
      </w:r>
      <w:r w:rsidR="00CD77A4">
        <w:rPr>
          <w:rFonts w:hint="eastAsia"/>
        </w:rPr>
        <w:t xml:space="preserve">　　　</w:t>
      </w:r>
    </w:p>
    <w:p w14:paraId="3ED87A0F" w14:textId="13612C04" w:rsidR="003F2D97" w:rsidRDefault="009205AD" w:rsidP="001E6B08">
      <w:pPr>
        <w:ind w:leftChars="300" w:left="630" w:firstLineChars="1900" w:firstLine="3990"/>
      </w:pPr>
      <w:r>
        <w:rPr>
          <w:rFonts w:hint="eastAsia"/>
        </w:rPr>
        <w:t>-</w:t>
      </w:r>
      <w:r w:rsidR="00CD77A4">
        <w:rPr>
          <w:rFonts w:hint="eastAsia"/>
        </w:rPr>
        <w:t>2</w:t>
      </w:r>
      <w:r>
        <w:rPr>
          <w:rFonts w:hint="eastAsia"/>
        </w:rPr>
        <w:t>-</w:t>
      </w:r>
      <w:r w:rsidR="003F2D97">
        <w:rPr>
          <w:rFonts w:hint="eastAsia"/>
        </w:rPr>
        <w:t xml:space="preserve">　　　　　　　　　　　　　　　　　　　　　</w:t>
      </w:r>
    </w:p>
    <w:p w14:paraId="11CF6D04" w14:textId="14CC970F" w:rsidR="003F2D97" w:rsidRDefault="007B22E7" w:rsidP="003F2D97">
      <w:pPr>
        <w:ind w:leftChars="300" w:left="630" w:firstLineChars="3500" w:firstLine="7350"/>
      </w:pPr>
      <w:r>
        <w:rPr>
          <w:noProof/>
        </w:rPr>
        <mc:AlternateContent>
          <mc:Choice Requires="wps">
            <w:drawing>
              <wp:anchor distT="0" distB="0" distL="114300" distR="114300" simplePos="0" relativeHeight="251658240" behindDoc="0" locked="0" layoutInCell="1" allowOverlap="1" wp14:anchorId="699D8204" wp14:editId="402FEC88">
                <wp:simplePos x="0" y="0"/>
                <wp:positionH relativeFrom="column">
                  <wp:posOffset>4956810</wp:posOffset>
                </wp:positionH>
                <wp:positionV relativeFrom="paragraph">
                  <wp:posOffset>-66040</wp:posOffset>
                </wp:positionV>
                <wp:extent cx="882650" cy="312420"/>
                <wp:effectExtent l="0" t="0" r="12700" b="11430"/>
                <wp:wrapNone/>
                <wp:docPr id="83142206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0" cy="3124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EC27B" id="Rectangle 7" o:spid="_x0000_s1026" style="position:absolute;margin-left:390.3pt;margin-top:-5.2pt;width:69.5pt;height:2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" filled="f" strokeweight="1pt">
                <v:textbox inset="5.85pt,.7pt,5.85pt,.7pt"/>
              </v:rect>
            </w:pict>
          </mc:Fallback>
        </mc:AlternateContent>
      </w:r>
      <w:r w:rsidR="003F2D97" w:rsidRPr="00CE4F57">
        <w:rPr>
          <w:b/>
          <w:bCs/>
        </w:rPr>
        <w:t>独自</w:t>
      </w:r>
      <w:r w:rsidR="001E6B08">
        <w:rPr>
          <w:rFonts w:hint="eastAsia"/>
          <w:b/>
          <w:bCs/>
        </w:rPr>
        <w:t>講習会</w:t>
      </w:r>
    </w:p>
    <w:p w14:paraId="54BBAC29" w14:textId="77777777" w:rsidR="001E6B08" w:rsidRDefault="001E6B08" w:rsidP="00FE2ACB">
      <w:pPr>
        <w:ind w:left="720"/>
      </w:pPr>
    </w:p>
    <w:p w14:paraId="1A8A30BB" w14:textId="30374E18" w:rsidR="005A4D50" w:rsidRPr="00FE2ACB" w:rsidRDefault="00FE2ACB" w:rsidP="00FE2ACB">
      <w:pPr>
        <w:ind w:left="720"/>
      </w:pPr>
      <w:r>
        <w:rPr>
          <w:rFonts w:hint="eastAsia"/>
        </w:rPr>
        <w:t>※</w:t>
      </w:r>
      <w:r>
        <w:rPr>
          <w:rFonts w:hint="eastAsia"/>
        </w:rPr>
        <w:t>9</w:t>
      </w:r>
      <w:r>
        <w:rPr>
          <w:rFonts w:hint="eastAsia"/>
        </w:rPr>
        <w:t>月末までに共通科目Ⅰ及び専門科目の取得</w:t>
      </w:r>
      <w:r w:rsidR="005A4D50">
        <w:rPr>
          <w:rFonts w:hint="eastAsia"/>
        </w:rPr>
        <w:t>が完了している場合は令和</w:t>
      </w:r>
      <w:r w:rsidR="005A4D50">
        <w:rPr>
          <w:rFonts w:hint="eastAsia"/>
        </w:rPr>
        <w:t>8</w:t>
      </w:r>
      <w:r w:rsidR="005A4D50">
        <w:rPr>
          <w:rFonts w:hint="eastAsia"/>
        </w:rPr>
        <w:t>年</w:t>
      </w:r>
      <w:r w:rsidR="005A4D50">
        <w:rPr>
          <w:rFonts w:hint="eastAsia"/>
        </w:rPr>
        <w:t>4</w:t>
      </w:r>
      <w:r w:rsidR="005A4D50">
        <w:rPr>
          <w:rFonts w:hint="eastAsia"/>
        </w:rPr>
        <w:t>月</w:t>
      </w:r>
      <w:r w:rsidR="005A4D50">
        <w:rPr>
          <w:rFonts w:hint="eastAsia"/>
        </w:rPr>
        <w:t>1</w:t>
      </w:r>
      <w:r w:rsidR="005A4D50">
        <w:rPr>
          <w:rFonts w:hint="eastAsia"/>
        </w:rPr>
        <w:t>日登録が可能となります。詳細については青森県ソフトボール協会まで確認してください。</w:t>
      </w:r>
    </w:p>
    <w:p w14:paraId="5A6EEF76" w14:textId="70B4FCCF" w:rsidR="00526E03" w:rsidRDefault="00C60E10" w:rsidP="00FE2ACB">
      <w:pPr>
        <w:numPr>
          <w:ilvl w:val="0"/>
          <w:numId w:val="12"/>
        </w:numPr>
      </w:pPr>
      <w:r>
        <w:t>公認スポーツ指導者登録規程に基づき、登録手続き（登録料の納入等）を完了した者を公認</w:t>
      </w:r>
    </w:p>
    <w:p w14:paraId="6CE558B5" w14:textId="0280FAC0" w:rsidR="000B2539" w:rsidRDefault="00526E03" w:rsidP="00526E03">
      <w:pPr>
        <w:ind w:left="732"/>
      </w:pPr>
      <w:r>
        <w:rPr>
          <w:rFonts w:hint="eastAsia"/>
        </w:rPr>
        <w:t>コ</w:t>
      </w:r>
      <w:r w:rsidR="00C60E10">
        <w:t>ーチ</w:t>
      </w:r>
      <w:r w:rsidR="005A4D50">
        <w:rPr>
          <w:rFonts w:hint="eastAsia"/>
        </w:rPr>
        <w:t>Ⅰ</w:t>
      </w:r>
      <w:r w:rsidR="00C60E10">
        <w:t>として認定し、「認定証」及び「登録証」を交付する。</w:t>
      </w:r>
      <w:r w:rsidR="00C60E10">
        <w:t xml:space="preserve"> </w:t>
      </w:r>
    </w:p>
    <w:p w14:paraId="3589059A" w14:textId="77777777" w:rsidR="000B2539" w:rsidRDefault="00C60E10" w:rsidP="005A4D50">
      <w:pPr>
        <w:ind w:leftChars="300" w:left="630" w:firstLineChars="100" w:firstLine="210"/>
      </w:pPr>
      <w:r>
        <w:rPr>
          <w:rFonts w:ascii="ＭＳ 明朝" w:hAnsi="ＭＳ 明朝" w:cs="ＭＳ 明朝" w:hint="eastAsia"/>
        </w:rPr>
        <w:t>※</w:t>
      </w:r>
      <w:r>
        <w:t xml:space="preserve"> JSPO </w:t>
      </w:r>
      <w:r>
        <w:t>倫理規程第４条に違反する行為があったとして</w:t>
      </w:r>
      <w:r>
        <w:t xml:space="preserve">JSPO </w:t>
      </w:r>
      <w:r>
        <w:t>が認めた時は、登録の権利を失い認定されない場合がある。</w:t>
      </w:r>
      <w:r>
        <w:t xml:space="preserve"> </w:t>
      </w:r>
    </w:p>
    <w:p w14:paraId="64A8A382" w14:textId="28160BC2" w:rsidR="000B2539" w:rsidRDefault="005A4D50" w:rsidP="005A4D50">
      <w:pPr>
        <w:ind w:left="630" w:hangingChars="300" w:hanging="630"/>
      </w:pPr>
      <w:r>
        <w:rPr>
          <w:rFonts w:hint="eastAsia"/>
        </w:rPr>
        <w:t>（</w:t>
      </w:r>
      <w:r>
        <w:rPr>
          <w:rFonts w:hint="eastAsia"/>
        </w:rPr>
        <w:t>3</w:t>
      </w:r>
      <w:r>
        <w:rPr>
          <w:rFonts w:hint="eastAsia"/>
        </w:rPr>
        <w:t>）</w:t>
      </w:r>
      <w:r w:rsidR="00C60E10">
        <w:t xml:space="preserve"> </w:t>
      </w:r>
      <w:r w:rsidR="00C60E10">
        <w:t>登録料は</w:t>
      </w:r>
      <w:r w:rsidR="00C60E10">
        <w:t>4</w:t>
      </w:r>
      <w:r w:rsidR="00C60E10">
        <w:t>年間で</w:t>
      </w:r>
      <w:r w:rsidR="00C60E10">
        <w:t xml:space="preserve">10,000 </w:t>
      </w:r>
      <w:r w:rsidR="00C60E10">
        <w:t>円</w:t>
      </w:r>
      <w:r>
        <w:rPr>
          <w:rFonts w:hint="eastAsia"/>
        </w:rPr>
        <w:t>＋資格別登録料とする。なお、</w:t>
      </w:r>
      <w:r w:rsidR="00C60E10">
        <w:t>初回登録時のみ</w:t>
      </w:r>
      <w:r w:rsidR="00C60E10">
        <w:t>3,</w:t>
      </w:r>
      <w:r>
        <w:rPr>
          <w:rFonts w:hint="eastAsia"/>
        </w:rPr>
        <w:t>3</w:t>
      </w:r>
      <w:r w:rsidR="00C60E10">
        <w:t>00</w:t>
      </w:r>
      <w:r w:rsidR="00C60E10">
        <w:t>円</w:t>
      </w:r>
      <w:r>
        <w:rPr>
          <w:rFonts w:hint="eastAsia"/>
        </w:rPr>
        <w:t>(</w:t>
      </w:r>
      <w:r>
        <w:rPr>
          <w:rFonts w:hint="eastAsia"/>
        </w:rPr>
        <w:t>税込</w:t>
      </w:r>
      <w:r>
        <w:rPr>
          <w:rFonts w:hint="eastAsia"/>
        </w:rPr>
        <w:t>)</w:t>
      </w:r>
      <w:r>
        <w:rPr>
          <w:rFonts w:hint="eastAsia"/>
        </w:rPr>
        <w:t>が別途必要となる</w:t>
      </w:r>
      <w:r w:rsidR="00C60E10">
        <w:t>。</w:t>
      </w:r>
    </w:p>
    <w:p w14:paraId="3495A5C4" w14:textId="0368875D" w:rsidR="000B2539" w:rsidRDefault="00C60E10" w:rsidP="000B2539">
      <w:pPr>
        <w:ind w:firstLineChars="200" w:firstLine="420"/>
      </w:pPr>
      <w:r>
        <w:t xml:space="preserve"> </w:t>
      </w:r>
      <w:r w:rsidR="005A4D50">
        <w:rPr>
          <w:rFonts w:hint="eastAsia"/>
        </w:rPr>
        <w:t xml:space="preserve">　</w:t>
      </w:r>
      <w:r>
        <w:rPr>
          <w:rFonts w:ascii="ＭＳ 明朝" w:hAnsi="ＭＳ 明朝" w:cs="ＭＳ 明朝" w:hint="eastAsia"/>
        </w:rPr>
        <w:t>※</w:t>
      </w:r>
      <w:r>
        <w:t xml:space="preserve"> </w:t>
      </w:r>
      <w:r>
        <w:t>すでに公認スポーツ指導者資格を取得している場合は、登録料が異なる場合がある。</w:t>
      </w:r>
    </w:p>
    <w:p w14:paraId="6C052D7D" w14:textId="316B4384" w:rsidR="000A4A31" w:rsidRDefault="005A4D50" w:rsidP="000B2539">
      <w:pPr>
        <w:ind w:left="840" w:hangingChars="400" w:hanging="840"/>
      </w:pPr>
      <w:r>
        <w:rPr>
          <w:rFonts w:hint="eastAsia"/>
        </w:rPr>
        <w:t>（</w:t>
      </w:r>
      <w:r>
        <w:rPr>
          <w:rFonts w:hint="eastAsia"/>
        </w:rPr>
        <w:t>4</w:t>
      </w:r>
      <w:r>
        <w:rPr>
          <w:rFonts w:hint="eastAsia"/>
        </w:rPr>
        <w:t>）</w:t>
      </w:r>
      <w:r>
        <w:rPr>
          <w:rFonts w:hint="eastAsia"/>
        </w:rPr>
        <w:t xml:space="preserve"> </w:t>
      </w:r>
      <w:r w:rsidR="00C60E10">
        <w:t>資格の有効期間は</w:t>
      </w:r>
      <w:r w:rsidR="00C60E10">
        <w:t>4</w:t>
      </w:r>
      <w:r w:rsidR="00C60E10">
        <w:t>年間とし、</w:t>
      </w:r>
      <w:r w:rsidR="00C60E10">
        <w:t>4</w:t>
      </w:r>
      <w:r w:rsidR="00C60E10">
        <w:t>年毎に更新する。ただし、公認コーチ</w:t>
      </w:r>
      <w:r w:rsidR="00C60E10">
        <w:t>1</w:t>
      </w:r>
      <w:r w:rsidR="00C60E10">
        <w:t>以外に</w:t>
      </w:r>
      <w:r w:rsidR="000A4A31">
        <w:rPr>
          <w:rFonts w:hint="eastAsia"/>
        </w:rPr>
        <w:t>公認スポー</w:t>
      </w:r>
    </w:p>
    <w:p w14:paraId="1DAEF3B9" w14:textId="77777777" w:rsidR="000A4A31" w:rsidRDefault="00C60E10" w:rsidP="000A4A31">
      <w:pPr>
        <w:ind w:leftChars="300" w:left="840" w:hangingChars="100" w:hanging="210"/>
      </w:pPr>
      <w:r>
        <w:t>指導者資格（スポーツリーダーは除く）が認定されている場合、初回の有効期間は、新規認</w:t>
      </w:r>
      <w:r w:rsidR="000A4A31">
        <w:rPr>
          <w:rFonts w:hint="eastAsia"/>
        </w:rPr>
        <w:t>定</w:t>
      </w:r>
    </w:p>
    <w:p w14:paraId="5BC8B57B" w14:textId="77777777" w:rsidR="000B2539" w:rsidRDefault="00C60E10" w:rsidP="000A4A31">
      <w:pPr>
        <w:ind w:leftChars="300" w:left="840" w:hangingChars="100" w:hanging="210"/>
      </w:pPr>
      <w:r>
        <w:t>期日からすでに認定されている資格の有効期限までとする。</w:t>
      </w:r>
      <w:r>
        <w:t xml:space="preserve"> </w:t>
      </w:r>
    </w:p>
    <w:p w14:paraId="3DE70F25" w14:textId="2C4E0E35" w:rsidR="000B2539" w:rsidRDefault="00F826DB" w:rsidP="000B2539">
      <w:pPr>
        <w:ind w:left="840" w:hangingChars="400" w:hanging="840"/>
      </w:pPr>
      <w:r>
        <w:rPr>
          <w:rFonts w:hint="eastAsia"/>
        </w:rPr>
        <w:t>（</w:t>
      </w:r>
      <w:r>
        <w:rPr>
          <w:rFonts w:hint="eastAsia"/>
        </w:rPr>
        <w:t>5</w:t>
      </w:r>
      <w:r>
        <w:rPr>
          <w:rFonts w:hint="eastAsia"/>
        </w:rPr>
        <w:t>）</w:t>
      </w:r>
      <w:r>
        <w:rPr>
          <w:rFonts w:hint="eastAsia"/>
        </w:rPr>
        <w:t xml:space="preserve"> </w:t>
      </w:r>
      <w:r w:rsidR="00C60E10">
        <w:t>有効期間満了に伴う「更新登録」にあたっては、有効期限の</w:t>
      </w:r>
      <w:r w:rsidR="00C60E10">
        <w:t>6</w:t>
      </w:r>
      <w:r w:rsidR="00C60E10">
        <w:t>カ月前までに、</w:t>
      </w:r>
      <w:r w:rsidR="00C60E10">
        <w:t xml:space="preserve">JSPO </w:t>
      </w:r>
      <w:r w:rsidR="00C60E10">
        <w:t>又は</w:t>
      </w:r>
      <w:r w:rsidR="00C60E10">
        <w:t xml:space="preserve"> </w:t>
      </w:r>
    </w:p>
    <w:p w14:paraId="643CC1A6" w14:textId="74762171" w:rsidR="000B2539" w:rsidRDefault="00F826DB" w:rsidP="000A4A31">
      <w:pPr>
        <w:ind w:firstLineChars="300" w:firstLine="630"/>
      </w:pPr>
      <w:r>
        <w:rPr>
          <w:rFonts w:hint="eastAsia"/>
        </w:rPr>
        <w:t>JSPO</w:t>
      </w:r>
      <w:r w:rsidR="00C60E10">
        <w:t>加盟団体等の定める更新研修を修了するなどの要件を満たさなければならない。</w:t>
      </w:r>
      <w:r w:rsidR="00C60E10">
        <w:t xml:space="preserve"> </w:t>
      </w:r>
    </w:p>
    <w:p w14:paraId="09DDFAE3" w14:textId="77777777" w:rsidR="005505FD" w:rsidRDefault="005505FD" w:rsidP="000B2539"/>
    <w:p w14:paraId="23EE9A6D" w14:textId="6370D0CF" w:rsidR="000A4A31" w:rsidRDefault="00C60E10" w:rsidP="000B2539">
      <w:r>
        <w:t>1</w:t>
      </w:r>
      <w:r w:rsidR="00F826DB">
        <w:rPr>
          <w:rFonts w:hint="eastAsia"/>
        </w:rPr>
        <w:t>4</w:t>
      </w:r>
      <w:r>
        <w:t xml:space="preserve">. </w:t>
      </w:r>
      <w:r>
        <w:t>注意事項</w:t>
      </w:r>
      <w:r>
        <w:t xml:space="preserve"> </w:t>
      </w:r>
    </w:p>
    <w:p w14:paraId="13A717C6" w14:textId="67E08A4F" w:rsidR="000A4A31" w:rsidRDefault="00F826DB" w:rsidP="000A4A31">
      <w:pPr>
        <w:ind w:left="630" w:hangingChars="300" w:hanging="630"/>
      </w:pPr>
      <w:r>
        <w:rPr>
          <w:rFonts w:hint="eastAsia"/>
        </w:rPr>
        <w:t>（</w:t>
      </w:r>
      <w:r>
        <w:rPr>
          <w:rFonts w:hint="eastAsia"/>
        </w:rPr>
        <w:t>1</w:t>
      </w:r>
      <w:r>
        <w:rPr>
          <w:rFonts w:hint="eastAsia"/>
        </w:rPr>
        <w:t>）</w:t>
      </w:r>
      <w:r w:rsidR="00C60E10">
        <w:t xml:space="preserve"> </w:t>
      </w:r>
      <w:r w:rsidR="00C60E10">
        <w:t>受講有効期間内に所定のカリキュラムを修了しない場合は、その時点で受講者としての権利をすべて喪失する。</w:t>
      </w:r>
      <w:r w:rsidR="00C60E10">
        <w:t xml:space="preserve"> </w:t>
      </w:r>
    </w:p>
    <w:p w14:paraId="0C47C80C" w14:textId="44CF250A" w:rsidR="000A4A31" w:rsidRDefault="00F826DB" w:rsidP="000A4A31">
      <w:pPr>
        <w:ind w:left="630" w:hangingChars="300" w:hanging="630"/>
      </w:pPr>
      <w:r>
        <w:rPr>
          <w:rFonts w:hint="eastAsia"/>
        </w:rPr>
        <w:t>（</w:t>
      </w:r>
      <w:r>
        <w:rPr>
          <w:rFonts w:hint="eastAsia"/>
        </w:rPr>
        <w:t>2</w:t>
      </w:r>
      <w:r>
        <w:rPr>
          <w:rFonts w:hint="eastAsia"/>
        </w:rPr>
        <w:t>）</w:t>
      </w:r>
      <w:r w:rsidR="00C60E10">
        <w:t xml:space="preserve"> </w:t>
      </w:r>
      <w:r w:rsidR="00C60E10">
        <w:t>本講習会受講に際し取得した個人情報は、本講習会受講者の管理及び諸連絡以外には使用しないものとする。</w:t>
      </w:r>
      <w:r w:rsidR="00C60E10">
        <w:t xml:space="preserve"> </w:t>
      </w:r>
    </w:p>
    <w:p w14:paraId="38D221EB" w14:textId="270AE4DD" w:rsidR="000A4A31" w:rsidRDefault="00F826DB" w:rsidP="000B2539">
      <w:r>
        <w:rPr>
          <w:rFonts w:hint="eastAsia"/>
        </w:rPr>
        <w:t>（</w:t>
      </w:r>
      <w:r>
        <w:rPr>
          <w:rFonts w:hint="eastAsia"/>
        </w:rPr>
        <w:t>3</w:t>
      </w:r>
      <w:r>
        <w:rPr>
          <w:rFonts w:hint="eastAsia"/>
        </w:rPr>
        <w:t>）</w:t>
      </w:r>
      <w:r>
        <w:rPr>
          <w:rFonts w:hint="eastAsia"/>
        </w:rPr>
        <w:t xml:space="preserve"> </w:t>
      </w:r>
      <w:r w:rsidR="00C60E10">
        <w:t>本講習会の受講有効期間内に他の公認スポーツ指導者養成講習会の受講はできない。また、</w:t>
      </w:r>
    </w:p>
    <w:p w14:paraId="706BF8A1" w14:textId="77777777" w:rsidR="000A4A31" w:rsidRDefault="00C60E10" w:rsidP="000A4A31">
      <w:pPr>
        <w:ind w:leftChars="300" w:left="630"/>
      </w:pPr>
      <w:r>
        <w:t>受講申込時点で他の</w:t>
      </w:r>
      <w:r>
        <w:t xml:space="preserve"> JSPO </w:t>
      </w:r>
      <w:r>
        <w:t>公認スポーツ指導者資格養成講習会の受講有効期間内又は未修了の場合は、本講習会への受講申込はできない。</w:t>
      </w:r>
      <w:r>
        <w:t xml:space="preserve"> </w:t>
      </w:r>
    </w:p>
    <w:p w14:paraId="792E2488" w14:textId="71C4B0F3" w:rsidR="000A4A31" w:rsidRDefault="00F826DB" w:rsidP="000A4A31">
      <w:pPr>
        <w:ind w:left="630" w:hangingChars="300" w:hanging="630"/>
      </w:pPr>
      <w:r>
        <w:rPr>
          <w:rFonts w:hint="eastAsia"/>
        </w:rPr>
        <w:t>（</w:t>
      </w:r>
      <w:r>
        <w:rPr>
          <w:rFonts w:hint="eastAsia"/>
        </w:rPr>
        <w:t>4</w:t>
      </w:r>
      <w:r>
        <w:rPr>
          <w:rFonts w:hint="eastAsia"/>
        </w:rPr>
        <w:t>）</w:t>
      </w:r>
      <w:r w:rsidR="00C60E10">
        <w:t xml:space="preserve"> </w:t>
      </w:r>
      <w:r w:rsidR="00C60E10">
        <w:t>受講者としてふさわしくない行為（日本スポーツ協会公認スポーツ指導者処分基準等において違反行為と規定された行為）があったと認められたときは、</w:t>
      </w:r>
      <w:r w:rsidR="00C60E10">
        <w:t xml:space="preserve">JSPO </w:t>
      </w:r>
      <w:r w:rsidR="00C60E10">
        <w:t>指導者育成委員会または</w:t>
      </w:r>
      <w:r w:rsidR="00C60E10">
        <w:t xml:space="preserve"> </w:t>
      </w:r>
      <w:r w:rsidR="00C60E10">
        <w:t>加盟団体等において審査し、受講資格の取消しないしは停止、受講済科目の一部ないしは全部の取消し、資格登録権利の停止等の処分を行う場合がある。なお、処分内容については、</w:t>
      </w:r>
      <w:r w:rsidR="00C60E10">
        <w:t xml:space="preserve"> </w:t>
      </w:r>
      <w:r w:rsidR="00C60E10">
        <w:t>日本スポーツ協会公認スポーツ指導者処分基準等の関連規程に照らし合わせるとともに、受講状況等に応じて検討する。</w:t>
      </w:r>
      <w:r w:rsidR="00C60E10">
        <w:t xml:space="preserve"> </w:t>
      </w:r>
    </w:p>
    <w:p w14:paraId="7A3C72E8" w14:textId="0A18FCA7" w:rsidR="000A4A31" w:rsidRDefault="00F826DB" w:rsidP="000A4A31">
      <w:pPr>
        <w:ind w:left="630" w:hangingChars="300" w:hanging="630"/>
      </w:pPr>
      <w:r>
        <w:rPr>
          <w:rFonts w:hint="eastAsia"/>
        </w:rPr>
        <w:t>（</w:t>
      </w:r>
      <w:r>
        <w:rPr>
          <w:rFonts w:hint="eastAsia"/>
        </w:rPr>
        <w:t>5</w:t>
      </w:r>
      <w:r>
        <w:rPr>
          <w:rFonts w:hint="eastAsia"/>
        </w:rPr>
        <w:t>）</w:t>
      </w:r>
      <w:r>
        <w:rPr>
          <w:rFonts w:hint="eastAsia"/>
        </w:rPr>
        <w:t xml:space="preserve"> </w:t>
      </w:r>
      <w:r w:rsidR="00C60E10">
        <w:t>本講習会風景の写真等は、</w:t>
      </w:r>
      <w:r w:rsidR="00C60E10">
        <w:t xml:space="preserve">JSPO </w:t>
      </w:r>
      <w:r w:rsidR="00C60E10">
        <w:t>又は公益財団法人</w:t>
      </w:r>
      <w:r w:rsidR="009B2D6B">
        <w:rPr>
          <w:rFonts w:hint="eastAsia"/>
        </w:rPr>
        <w:t>青森県</w:t>
      </w:r>
      <w:r w:rsidR="00C60E10">
        <w:t>スポーツ協会等のホームページ及び</w:t>
      </w:r>
      <w:r w:rsidR="00C60E10">
        <w:t xml:space="preserve"> </w:t>
      </w:r>
      <w:r w:rsidR="00C60E10">
        <w:t>その他関連資料へ掲載する場合がある。</w:t>
      </w:r>
      <w:r w:rsidR="00C60E10">
        <w:t xml:space="preserve"> </w:t>
      </w:r>
    </w:p>
    <w:p w14:paraId="7C113812" w14:textId="5D7508E7" w:rsidR="00AE3660" w:rsidRDefault="00F826DB" w:rsidP="000A4A31">
      <w:pPr>
        <w:ind w:left="630" w:hangingChars="300" w:hanging="630"/>
      </w:pPr>
      <w:r>
        <w:rPr>
          <w:rFonts w:hint="eastAsia"/>
        </w:rPr>
        <w:t>（</w:t>
      </w:r>
      <w:r>
        <w:rPr>
          <w:rFonts w:hint="eastAsia"/>
        </w:rPr>
        <w:t>6</w:t>
      </w:r>
      <w:r>
        <w:rPr>
          <w:rFonts w:hint="eastAsia"/>
        </w:rPr>
        <w:t>）</w:t>
      </w:r>
      <w:r w:rsidR="00C60E10">
        <w:t xml:space="preserve"> </w:t>
      </w:r>
      <w:r w:rsidR="00C60E10">
        <w:t>天災地変や伝染病の流行、講習会場・輸送等の機関のサービスの停止、官公庁の指示等の</w:t>
      </w:r>
      <w:r w:rsidR="00C60E10">
        <w:t xml:space="preserve"> JSPO </w:t>
      </w:r>
      <w:r w:rsidR="00C60E10">
        <w:t>又は公益財団法人</w:t>
      </w:r>
      <w:r w:rsidR="009B2D6B">
        <w:rPr>
          <w:rFonts w:hint="eastAsia"/>
        </w:rPr>
        <w:t>青森</w:t>
      </w:r>
      <w:r w:rsidR="00C60E10">
        <w:t>県スポーツ協会等が管理できない事由により、講習会内容の一部変更及び中止のために生じた受講者の損害については、</w:t>
      </w:r>
      <w:r w:rsidR="00C60E10">
        <w:t xml:space="preserve">JSPO </w:t>
      </w:r>
      <w:r w:rsidR="00C60E10">
        <w:t>又は公益財団法人</w:t>
      </w:r>
      <w:r w:rsidR="009B2D6B">
        <w:rPr>
          <w:rFonts w:hint="eastAsia"/>
        </w:rPr>
        <w:t>青森</w:t>
      </w:r>
      <w:r w:rsidR="00C60E10">
        <w:t>県スポーツ協</w:t>
      </w:r>
      <w:r w:rsidR="00C60E10">
        <w:t xml:space="preserve"> </w:t>
      </w:r>
      <w:r w:rsidR="00C60E10">
        <w:t>会等ではその責任は負わない。</w:t>
      </w:r>
    </w:p>
    <w:p w14:paraId="2C5F6A2F" w14:textId="77777777" w:rsidR="008A356F" w:rsidRDefault="008A356F" w:rsidP="000A4A31">
      <w:pPr>
        <w:ind w:left="630" w:hangingChars="300" w:hanging="630"/>
      </w:pPr>
    </w:p>
    <w:p w14:paraId="637967BC" w14:textId="45C498E4" w:rsidR="00AE3660" w:rsidRDefault="007B22E7" w:rsidP="000A4A31">
      <w:pPr>
        <w:ind w:left="630" w:hangingChars="300" w:hanging="630"/>
      </w:pPr>
      <w:r>
        <w:rPr>
          <w:noProof/>
        </w:rPr>
        <mc:AlternateContent>
          <mc:Choice Requires="wps">
            <w:drawing>
              <wp:anchor distT="0" distB="0" distL="114300" distR="114300" simplePos="0" relativeHeight="251659264" behindDoc="0" locked="0" layoutInCell="1" allowOverlap="1" wp14:anchorId="5A91CC9C" wp14:editId="5CB27879">
                <wp:simplePos x="0" y="0"/>
                <wp:positionH relativeFrom="column">
                  <wp:posOffset>834390</wp:posOffset>
                </wp:positionH>
                <wp:positionV relativeFrom="paragraph">
                  <wp:posOffset>132080</wp:posOffset>
                </wp:positionV>
                <wp:extent cx="5280660" cy="1744980"/>
                <wp:effectExtent l="11430" t="6350" r="13335" b="10795"/>
                <wp:wrapNone/>
                <wp:docPr id="44258928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0660" cy="17449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3FCC2" id="Rectangle 8" o:spid="_x0000_s1026" style="position:absolute;margin-left:65.7pt;margin-top:10.4pt;width:415.8pt;height:13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" filled="f" strokeweight="1pt">
                <v:textbox inset="5.85pt,.7pt,5.85pt,.7pt"/>
              </v:rect>
            </w:pict>
          </mc:Fallback>
        </mc:AlternateContent>
      </w:r>
    </w:p>
    <w:p w14:paraId="438D8F42" w14:textId="77777777" w:rsidR="00E228EE" w:rsidRPr="00CE4F57" w:rsidRDefault="00C60E10" w:rsidP="00E228EE">
      <w:pPr>
        <w:ind w:leftChars="200" w:left="630" w:hangingChars="100" w:hanging="210"/>
        <w:rPr>
          <w:b/>
          <w:bCs/>
        </w:rPr>
      </w:pPr>
      <w:r>
        <w:t xml:space="preserve"> </w:t>
      </w:r>
      <w:r w:rsidR="005505FD">
        <w:rPr>
          <w:rFonts w:hint="eastAsia"/>
        </w:rPr>
        <w:t xml:space="preserve">　　　　　</w:t>
      </w:r>
      <w:r w:rsidRPr="00CE4F57">
        <w:rPr>
          <w:b/>
          <w:bCs/>
          <w:sz w:val="24"/>
          <w:szCs w:val="32"/>
        </w:rPr>
        <w:t>【問い合わせ先】</w:t>
      </w:r>
      <w:r w:rsidRPr="00CE4F57">
        <w:rPr>
          <w:b/>
          <w:bCs/>
        </w:rPr>
        <w:t xml:space="preserve"> </w:t>
      </w:r>
    </w:p>
    <w:p w14:paraId="28BDA966" w14:textId="77777777" w:rsidR="00AE3660" w:rsidRDefault="00C60E10" w:rsidP="00E228EE">
      <w:pPr>
        <w:ind w:leftChars="300" w:left="630" w:firstLineChars="600" w:firstLine="1260"/>
      </w:pPr>
      <w:r>
        <w:t>連絡先：〒</w:t>
      </w:r>
      <w:r w:rsidR="005505FD">
        <w:rPr>
          <w:rFonts w:hint="eastAsia"/>
        </w:rPr>
        <w:t>036</w:t>
      </w:r>
      <w:r>
        <w:t>－</w:t>
      </w:r>
      <w:r>
        <w:t>8</w:t>
      </w:r>
      <w:r w:rsidR="005505FD">
        <w:rPr>
          <w:rFonts w:hint="eastAsia"/>
        </w:rPr>
        <w:t>143</w:t>
      </w:r>
      <w:r>
        <w:t xml:space="preserve"> </w:t>
      </w:r>
      <w:r w:rsidR="005505FD">
        <w:rPr>
          <w:rFonts w:hint="eastAsia"/>
        </w:rPr>
        <w:t>青森県弘前市富士見台</w:t>
      </w:r>
      <w:r w:rsidR="005505FD">
        <w:rPr>
          <w:rFonts w:hint="eastAsia"/>
        </w:rPr>
        <w:t>1</w:t>
      </w:r>
      <w:r w:rsidR="005505FD">
        <w:rPr>
          <w:rFonts w:hint="eastAsia"/>
        </w:rPr>
        <w:t>丁目</w:t>
      </w:r>
      <w:r w:rsidR="005505FD">
        <w:rPr>
          <w:rFonts w:hint="eastAsia"/>
        </w:rPr>
        <w:t>5</w:t>
      </w:r>
      <w:r w:rsidR="005505FD">
        <w:rPr>
          <w:rFonts w:hint="eastAsia"/>
        </w:rPr>
        <w:t>－</w:t>
      </w:r>
      <w:r w:rsidR="005505FD">
        <w:rPr>
          <w:rFonts w:hint="eastAsia"/>
        </w:rPr>
        <w:t>147</w:t>
      </w:r>
      <w:r>
        <w:t xml:space="preserve"> </w:t>
      </w:r>
    </w:p>
    <w:p w14:paraId="0F188067" w14:textId="77777777" w:rsidR="00AE3660" w:rsidRDefault="00C60E10" w:rsidP="00E228EE">
      <w:pPr>
        <w:ind w:firstLineChars="1300" w:firstLine="2730"/>
      </w:pPr>
      <w:r>
        <w:t>競技団体名</w:t>
      </w:r>
      <w:r>
        <w:t xml:space="preserve"> </w:t>
      </w:r>
      <w:r w:rsidR="005505FD">
        <w:rPr>
          <w:rFonts w:hint="eastAsia"/>
        </w:rPr>
        <w:t>青森</w:t>
      </w:r>
      <w:r>
        <w:t>県ソフトボール協会指導者委員会</w:t>
      </w:r>
      <w:r>
        <w:t xml:space="preserve"> </w:t>
      </w:r>
    </w:p>
    <w:p w14:paraId="3A02BACC" w14:textId="77777777" w:rsidR="00E228EE" w:rsidRPr="00F16E47" w:rsidRDefault="00C60E10" w:rsidP="00F16E47">
      <w:pPr>
        <w:ind w:firstLineChars="1400" w:firstLine="2800"/>
        <w:rPr>
          <w:sz w:val="20"/>
          <w:szCs w:val="22"/>
        </w:rPr>
      </w:pPr>
      <w:r w:rsidRPr="00F16E47">
        <w:rPr>
          <w:sz w:val="20"/>
          <w:szCs w:val="22"/>
        </w:rPr>
        <w:t>TEL</w:t>
      </w:r>
      <w:r w:rsidR="00CE4F57" w:rsidRPr="00F16E47">
        <w:rPr>
          <w:rFonts w:hint="eastAsia"/>
          <w:sz w:val="20"/>
          <w:szCs w:val="22"/>
        </w:rPr>
        <w:t xml:space="preserve">　</w:t>
      </w:r>
      <w:r w:rsidRPr="00F16E47">
        <w:rPr>
          <w:sz w:val="20"/>
          <w:szCs w:val="22"/>
        </w:rPr>
        <w:t>:</w:t>
      </w:r>
      <w:r w:rsidR="00CE4F57" w:rsidRPr="00F16E47">
        <w:rPr>
          <w:rFonts w:hint="eastAsia"/>
          <w:sz w:val="20"/>
          <w:szCs w:val="22"/>
        </w:rPr>
        <w:t xml:space="preserve">　</w:t>
      </w:r>
      <w:r w:rsidR="00E228EE" w:rsidRPr="00F16E47">
        <w:rPr>
          <w:rFonts w:hint="eastAsia"/>
          <w:sz w:val="22"/>
          <w:szCs w:val="28"/>
        </w:rPr>
        <w:t>0172-</w:t>
      </w:r>
      <w:r w:rsidR="00E228EE" w:rsidRPr="00F16E47">
        <w:rPr>
          <w:sz w:val="22"/>
          <w:szCs w:val="28"/>
        </w:rPr>
        <w:t>88</w:t>
      </w:r>
      <w:r w:rsidRPr="00F16E47">
        <w:rPr>
          <w:sz w:val="22"/>
          <w:szCs w:val="28"/>
        </w:rPr>
        <w:t>-</w:t>
      </w:r>
      <w:r w:rsidR="00E228EE" w:rsidRPr="00F16E47">
        <w:rPr>
          <w:sz w:val="22"/>
          <w:szCs w:val="28"/>
        </w:rPr>
        <w:t>3356</w:t>
      </w:r>
      <w:r w:rsidRPr="00F16E47">
        <w:rPr>
          <w:sz w:val="20"/>
          <w:szCs w:val="22"/>
        </w:rPr>
        <w:t xml:space="preserve"> </w:t>
      </w:r>
      <w:r w:rsidRPr="00F16E47">
        <w:rPr>
          <w:sz w:val="20"/>
          <w:szCs w:val="22"/>
        </w:rPr>
        <w:t>（</w:t>
      </w:r>
      <w:r w:rsidRPr="00F16E47">
        <w:rPr>
          <w:sz w:val="20"/>
          <w:szCs w:val="22"/>
        </w:rPr>
        <w:t xml:space="preserve"> FAX</w:t>
      </w:r>
      <w:r w:rsidR="00E228EE" w:rsidRPr="00F16E47">
        <w:rPr>
          <w:sz w:val="20"/>
          <w:szCs w:val="22"/>
        </w:rPr>
        <w:t xml:space="preserve">:0172-88-3356 </w:t>
      </w:r>
      <w:r w:rsidR="00E228EE" w:rsidRPr="00F16E47">
        <w:rPr>
          <w:rFonts w:hint="eastAsia"/>
          <w:sz w:val="20"/>
          <w:szCs w:val="22"/>
        </w:rPr>
        <w:t>）</w:t>
      </w:r>
    </w:p>
    <w:p w14:paraId="15C4F39C" w14:textId="77777777" w:rsidR="00E228EE" w:rsidRDefault="00C60E10" w:rsidP="00E228EE">
      <w:pPr>
        <w:ind w:firstLineChars="1300" w:firstLine="2730"/>
      </w:pPr>
      <w:r>
        <w:t>Email</w:t>
      </w:r>
      <w:r w:rsidR="00CE4F57">
        <w:t xml:space="preserve"> </w:t>
      </w:r>
      <w:r>
        <w:t>:</w:t>
      </w:r>
      <w:r w:rsidR="00CE4F57">
        <w:rPr>
          <w:rFonts w:hint="eastAsia"/>
        </w:rPr>
        <w:t xml:space="preserve"> </w:t>
      </w:r>
      <w:r w:rsidR="00E228EE" w:rsidRPr="00CE4F57">
        <w:rPr>
          <w:sz w:val="28"/>
          <w:szCs w:val="36"/>
        </w:rPr>
        <w:t>ebi26830@jomon.ne.jp</w:t>
      </w:r>
    </w:p>
    <w:p w14:paraId="3FC276CC" w14:textId="1141742E" w:rsidR="008E1158" w:rsidRPr="00CE4F57" w:rsidRDefault="00E228EE" w:rsidP="00CE4F57">
      <w:r>
        <w:rPr>
          <w:rFonts w:hint="eastAsia"/>
        </w:rPr>
        <w:t xml:space="preserve">　　　　　　　　</w:t>
      </w:r>
      <w:r w:rsidR="00CE4F57">
        <w:rPr>
          <w:rFonts w:hint="eastAsia"/>
        </w:rPr>
        <w:t xml:space="preserve"> </w:t>
      </w:r>
      <w:r w:rsidR="00C60E10">
        <w:t xml:space="preserve"> </w:t>
      </w:r>
      <w:r w:rsidR="00C60E10">
        <w:t>担</w:t>
      </w:r>
      <w:r w:rsidR="00CE4F57">
        <w:rPr>
          <w:rFonts w:hint="eastAsia"/>
        </w:rPr>
        <w:t xml:space="preserve">　</w:t>
      </w:r>
      <w:r w:rsidR="00C60E10">
        <w:t>当：</w:t>
      </w:r>
      <w:r>
        <w:rPr>
          <w:rFonts w:hint="eastAsia"/>
        </w:rPr>
        <w:t>青森県</w:t>
      </w:r>
      <w:r w:rsidR="00C60E10">
        <w:t>ソフトボール協会指導者委員会</w:t>
      </w:r>
      <w:r w:rsidR="00C60E10">
        <w:t xml:space="preserve"> </w:t>
      </w:r>
      <w:r w:rsidR="00C60E10">
        <w:t>委員長</w:t>
      </w:r>
      <w:r w:rsidR="00C60E10">
        <w:t xml:space="preserve"> </w:t>
      </w:r>
      <w:r>
        <w:rPr>
          <w:rFonts w:hint="eastAsia"/>
        </w:rPr>
        <w:t>蝦名實</w:t>
      </w:r>
      <w:r w:rsidR="00CE4F57">
        <w:rPr>
          <w:rFonts w:hint="eastAsia"/>
        </w:rPr>
        <w:t xml:space="preserve"> </w:t>
      </w:r>
      <w:r w:rsidR="00CE4F57">
        <w:t xml:space="preserve">( </w:t>
      </w:r>
      <w:r w:rsidR="00CE4F57">
        <w:rPr>
          <w:rFonts w:hint="eastAsia"/>
        </w:rPr>
        <w:t>ｴﾋﾞﾅ</w:t>
      </w:r>
      <w:r w:rsidR="00CE4F57">
        <w:rPr>
          <w:rFonts w:hint="eastAsia"/>
        </w:rPr>
        <w:t xml:space="preserve"> </w:t>
      </w:r>
      <w:r w:rsidR="00CE4F57">
        <w:rPr>
          <w:rFonts w:hint="eastAsia"/>
        </w:rPr>
        <w:t>ﾐﾉﾙ</w:t>
      </w:r>
      <w:r w:rsidR="00CE4F57">
        <w:rPr>
          <w:rFonts w:hint="eastAsia"/>
        </w:rPr>
        <w:t xml:space="preserve"> )</w:t>
      </w:r>
    </w:p>
    <w:p w14:paraId="225442C2" w14:textId="77777777" w:rsidR="00AE3660" w:rsidRDefault="00AE3660" w:rsidP="00AE3660">
      <w:pPr>
        <w:ind w:leftChars="300" w:left="630" w:firstLineChars="100" w:firstLine="210"/>
      </w:pPr>
    </w:p>
    <w:p w14:paraId="1591CD5E" w14:textId="77777777" w:rsidR="00AE3660" w:rsidRDefault="00AE3660" w:rsidP="00AE3660">
      <w:pPr>
        <w:ind w:leftChars="300" w:left="630" w:firstLineChars="100" w:firstLine="210"/>
      </w:pPr>
    </w:p>
    <w:p w14:paraId="764371E1" w14:textId="3AA8866D" w:rsidR="00AE3660" w:rsidRPr="009205AD" w:rsidRDefault="00AE3660" w:rsidP="00AE3660">
      <w:pPr>
        <w:ind w:leftChars="300" w:left="630" w:firstLineChars="100" w:firstLine="210"/>
      </w:pPr>
      <w:r>
        <w:rPr>
          <w:rFonts w:hint="eastAsia"/>
        </w:rPr>
        <w:t xml:space="preserve">　　　　　　　　　　　　　　　　　　　</w:t>
      </w:r>
      <w:r w:rsidR="00C45744">
        <w:rPr>
          <w:rFonts w:hint="eastAsia"/>
        </w:rPr>
        <w:t>3</w:t>
      </w:r>
      <w:r w:rsidR="00A028E2">
        <w:rPr>
          <w:rFonts w:hint="eastAsia"/>
        </w:rPr>
        <w:t>」</w:t>
      </w:r>
    </w:p>
    <w:sectPr w:rsidR="00AE3660" w:rsidRPr="009205AD" w:rsidSect="00AC15FC">
      <w:pgSz w:w="11906" w:h="16838" w:code="9"/>
      <w:pgMar w:top="1134" w:right="1134" w:bottom="964" w:left="1134" w:header="397" w:footer="397"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6DF7A" w14:textId="77777777" w:rsidR="006F59E3" w:rsidRDefault="006F59E3">
      <w:r>
        <w:separator/>
      </w:r>
    </w:p>
  </w:endnote>
  <w:endnote w:type="continuationSeparator" w:id="0">
    <w:p w14:paraId="400CC90C" w14:textId="77777777" w:rsidR="006F59E3" w:rsidRDefault="006F5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6E75A" w14:textId="77777777" w:rsidR="006F59E3" w:rsidRDefault="006F59E3">
      <w:r>
        <w:separator/>
      </w:r>
    </w:p>
  </w:footnote>
  <w:footnote w:type="continuationSeparator" w:id="0">
    <w:p w14:paraId="4C901260" w14:textId="77777777" w:rsidR="006F59E3" w:rsidRDefault="006F59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1620F"/>
    <w:multiLevelType w:val="hybridMultilevel"/>
    <w:tmpl w:val="CEFE82C8"/>
    <w:lvl w:ilvl="0" w:tplc="D0049E56">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A90458"/>
    <w:multiLevelType w:val="hybridMultilevel"/>
    <w:tmpl w:val="D2F6CC14"/>
    <w:lvl w:ilvl="0" w:tplc="38F22B6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28332D"/>
    <w:multiLevelType w:val="hybridMultilevel"/>
    <w:tmpl w:val="18109C1A"/>
    <w:lvl w:ilvl="0" w:tplc="0409000B">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3D2139C"/>
    <w:multiLevelType w:val="hybridMultilevel"/>
    <w:tmpl w:val="595C841E"/>
    <w:lvl w:ilvl="0" w:tplc="FFE6BB9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C32D11"/>
    <w:multiLevelType w:val="hybridMultilevel"/>
    <w:tmpl w:val="CB5C03E2"/>
    <w:lvl w:ilvl="0" w:tplc="811CB25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A96213"/>
    <w:multiLevelType w:val="hybridMultilevel"/>
    <w:tmpl w:val="A4A6DE3A"/>
    <w:lvl w:ilvl="0" w:tplc="BA14033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164347F"/>
    <w:multiLevelType w:val="hybridMultilevel"/>
    <w:tmpl w:val="FB104C1A"/>
    <w:lvl w:ilvl="0" w:tplc="0308908E">
      <w:start w:val="2"/>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E046F83"/>
    <w:multiLevelType w:val="hybridMultilevel"/>
    <w:tmpl w:val="4C00330C"/>
    <w:lvl w:ilvl="0" w:tplc="CC86C78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016458E"/>
    <w:multiLevelType w:val="hybridMultilevel"/>
    <w:tmpl w:val="16088A24"/>
    <w:lvl w:ilvl="0" w:tplc="7C8EDBE2">
      <w:start w:val="1"/>
      <w:numFmt w:val="decimal"/>
      <w:lvlText w:val="%1."/>
      <w:lvlJc w:val="left"/>
      <w:pPr>
        <w:ind w:left="468" w:hanging="360"/>
      </w:pPr>
      <w:rPr>
        <w:rFonts w:hint="default"/>
        <w:sz w:val="22"/>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9" w15:restartNumberingAfterBreak="0">
    <w:nsid w:val="716623F3"/>
    <w:multiLevelType w:val="hybridMultilevel"/>
    <w:tmpl w:val="A12800F0"/>
    <w:lvl w:ilvl="0" w:tplc="70B2FD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9086DAB"/>
    <w:multiLevelType w:val="hybridMultilevel"/>
    <w:tmpl w:val="2A76572A"/>
    <w:lvl w:ilvl="0" w:tplc="692EA3B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776834"/>
    <w:multiLevelType w:val="hybridMultilevel"/>
    <w:tmpl w:val="EE3E85C0"/>
    <w:lvl w:ilvl="0" w:tplc="84C4E656">
      <w:start w:val="1"/>
      <w:numFmt w:val="decimalFullWidth"/>
      <w:lvlText w:val="（%1）"/>
      <w:lvlJc w:val="left"/>
      <w:pPr>
        <w:ind w:left="732" w:hanging="7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53203244">
    <w:abstractNumId w:val="2"/>
  </w:num>
  <w:num w:numId="2" w16cid:durableId="1894198131">
    <w:abstractNumId w:val="0"/>
  </w:num>
  <w:num w:numId="3" w16cid:durableId="441999058">
    <w:abstractNumId w:val="5"/>
  </w:num>
  <w:num w:numId="4" w16cid:durableId="1597709228">
    <w:abstractNumId w:val="8"/>
  </w:num>
  <w:num w:numId="5" w16cid:durableId="1451438648">
    <w:abstractNumId w:val="7"/>
  </w:num>
  <w:num w:numId="6" w16cid:durableId="1328900236">
    <w:abstractNumId w:val="3"/>
  </w:num>
  <w:num w:numId="7" w16cid:durableId="2137095651">
    <w:abstractNumId w:val="4"/>
  </w:num>
  <w:num w:numId="8" w16cid:durableId="997808740">
    <w:abstractNumId w:val="10"/>
  </w:num>
  <w:num w:numId="9" w16cid:durableId="1821457007">
    <w:abstractNumId w:val="1"/>
  </w:num>
  <w:num w:numId="10" w16cid:durableId="2065637655">
    <w:abstractNumId w:val="11"/>
  </w:num>
  <w:num w:numId="11" w16cid:durableId="626199617">
    <w:abstractNumId w:val="9"/>
  </w:num>
  <w:num w:numId="12" w16cid:durableId="17696947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604"/>
    <w:rsid w:val="0001357C"/>
    <w:rsid w:val="00042445"/>
    <w:rsid w:val="00051C23"/>
    <w:rsid w:val="00056DCA"/>
    <w:rsid w:val="000610B2"/>
    <w:rsid w:val="000610E3"/>
    <w:rsid w:val="0006115F"/>
    <w:rsid w:val="000722FB"/>
    <w:rsid w:val="0008405C"/>
    <w:rsid w:val="00087900"/>
    <w:rsid w:val="00094E93"/>
    <w:rsid w:val="000A27A9"/>
    <w:rsid w:val="000A4A31"/>
    <w:rsid w:val="000B03A5"/>
    <w:rsid w:val="000B2539"/>
    <w:rsid w:val="000B2917"/>
    <w:rsid w:val="000B2F8F"/>
    <w:rsid w:val="000B495E"/>
    <w:rsid w:val="000B4ACB"/>
    <w:rsid w:val="000B627E"/>
    <w:rsid w:val="000B77E8"/>
    <w:rsid w:val="000C5C74"/>
    <w:rsid w:val="000E08CD"/>
    <w:rsid w:val="0011502B"/>
    <w:rsid w:val="001210D4"/>
    <w:rsid w:val="001212AE"/>
    <w:rsid w:val="00134C5D"/>
    <w:rsid w:val="00144FFB"/>
    <w:rsid w:val="001479E4"/>
    <w:rsid w:val="00154C45"/>
    <w:rsid w:val="00172A73"/>
    <w:rsid w:val="0018078B"/>
    <w:rsid w:val="0018080D"/>
    <w:rsid w:val="00182B3A"/>
    <w:rsid w:val="001A09DE"/>
    <w:rsid w:val="001A1957"/>
    <w:rsid w:val="001C1D5F"/>
    <w:rsid w:val="001D475C"/>
    <w:rsid w:val="001E4001"/>
    <w:rsid w:val="001E6B08"/>
    <w:rsid w:val="001F3FE8"/>
    <w:rsid w:val="002376F7"/>
    <w:rsid w:val="002418E3"/>
    <w:rsid w:val="0026061C"/>
    <w:rsid w:val="00272073"/>
    <w:rsid w:val="0028496F"/>
    <w:rsid w:val="00296286"/>
    <w:rsid w:val="002962EC"/>
    <w:rsid w:val="002B5AC1"/>
    <w:rsid w:val="002C6154"/>
    <w:rsid w:val="002D38F8"/>
    <w:rsid w:val="00311804"/>
    <w:rsid w:val="00322681"/>
    <w:rsid w:val="00322BD2"/>
    <w:rsid w:val="0032330E"/>
    <w:rsid w:val="00333C3E"/>
    <w:rsid w:val="00334DD7"/>
    <w:rsid w:val="00393010"/>
    <w:rsid w:val="00393435"/>
    <w:rsid w:val="003B77A6"/>
    <w:rsid w:val="003B7CE1"/>
    <w:rsid w:val="003C44BC"/>
    <w:rsid w:val="003D3B31"/>
    <w:rsid w:val="003F2D97"/>
    <w:rsid w:val="00404802"/>
    <w:rsid w:val="004177A5"/>
    <w:rsid w:val="00417948"/>
    <w:rsid w:val="00420439"/>
    <w:rsid w:val="0042347E"/>
    <w:rsid w:val="00427C28"/>
    <w:rsid w:val="00432C1C"/>
    <w:rsid w:val="004428A6"/>
    <w:rsid w:val="00443E6A"/>
    <w:rsid w:val="004828D0"/>
    <w:rsid w:val="00482BFF"/>
    <w:rsid w:val="004A6717"/>
    <w:rsid w:val="004B6759"/>
    <w:rsid w:val="004B7369"/>
    <w:rsid w:val="004D1F6C"/>
    <w:rsid w:val="004E7CC3"/>
    <w:rsid w:val="004F232C"/>
    <w:rsid w:val="004F3D3A"/>
    <w:rsid w:val="005102B2"/>
    <w:rsid w:val="005110D1"/>
    <w:rsid w:val="00526E03"/>
    <w:rsid w:val="005271D3"/>
    <w:rsid w:val="00530CAB"/>
    <w:rsid w:val="0053684C"/>
    <w:rsid w:val="005505FD"/>
    <w:rsid w:val="0055545E"/>
    <w:rsid w:val="00573F7F"/>
    <w:rsid w:val="00574207"/>
    <w:rsid w:val="00576C36"/>
    <w:rsid w:val="0058546A"/>
    <w:rsid w:val="0059565C"/>
    <w:rsid w:val="005A3A28"/>
    <w:rsid w:val="005A4D50"/>
    <w:rsid w:val="005C32C3"/>
    <w:rsid w:val="005D35A7"/>
    <w:rsid w:val="005E1A25"/>
    <w:rsid w:val="005E6418"/>
    <w:rsid w:val="005E7C9B"/>
    <w:rsid w:val="006159A7"/>
    <w:rsid w:val="00635FB2"/>
    <w:rsid w:val="00637CBD"/>
    <w:rsid w:val="00640203"/>
    <w:rsid w:val="006466D7"/>
    <w:rsid w:val="00662F53"/>
    <w:rsid w:val="00672924"/>
    <w:rsid w:val="006746B3"/>
    <w:rsid w:val="00675536"/>
    <w:rsid w:val="006773ED"/>
    <w:rsid w:val="006B481A"/>
    <w:rsid w:val="006C4D2E"/>
    <w:rsid w:val="006C7AAF"/>
    <w:rsid w:val="006D72E8"/>
    <w:rsid w:val="006F09A5"/>
    <w:rsid w:val="006F0B9E"/>
    <w:rsid w:val="006F59E3"/>
    <w:rsid w:val="0070144B"/>
    <w:rsid w:val="0070693F"/>
    <w:rsid w:val="007149E6"/>
    <w:rsid w:val="00716F17"/>
    <w:rsid w:val="00744BD9"/>
    <w:rsid w:val="00745765"/>
    <w:rsid w:val="007520B9"/>
    <w:rsid w:val="007558FB"/>
    <w:rsid w:val="0075764A"/>
    <w:rsid w:val="00763470"/>
    <w:rsid w:val="00774E68"/>
    <w:rsid w:val="007961A8"/>
    <w:rsid w:val="007A5BDB"/>
    <w:rsid w:val="007A61AD"/>
    <w:rsid w:val="007B1099"/>
    <w:rsid w:val="007B22E7"/>
    <w:rsid w:val="007B29B7"/>
    <w:rsid w:val="007B3796"/>
    <w:rsid w:val="007B576A"/>
    <w:rsid w:val="007B627C"/>
    <w:rsid w:val="007E4E31"/>
    <w:rsid w:val="00813936"/>
    <w:rsid w:val="00815D13"/>
    <w:rsid w:val="008260A6"/>
    <w:rsid w:val="0082672C"/>
    <w:rsid w:val="00831E16"/>
    <w:rsid w:val="0083306C"/>
    <w:rsid w:val="00842056"/>
    <w:rsid w:val="0085219C"/>
    <w:rsid w:val="00855879"/>
    <w:rsid w:val="00857C4C"/>
    <w:rsid w:val="00867423"/>
    <w:rsid w:val="008768A3"/>
    <w:rsid w:val="008957AE"/>
    <w:rsid w:val="00897DEA"/>
    <w:rsid w:val="008A356F"/>
    <w:rsid w:val="008C12F0"/>
    <w:rsid w:val="008C26E5"/>
    <w:rsid w:val="008C3229"/>
    <w:rsid w:val="008C3FBB"/>
    <w:rsid w:val="008C6793"/>
    <w:rsid w:val="008D00F5"/>
    <w:rsid w:val="008D44AB"/>
    <w:rsid w:val="008D6F7F"/>
    <w:rsid w:val="008E1158"/>
    <w:rsid w:val="008E4BF5"/>
    <w:rsid w:val="008E6D27"/>
    <w:rsid w:val="008F79C7"/>
    <w:rsid w:val="00911303"/>
    <w:rsid w:val="00916853"/>
    <w:rsid w:val="009205AD"/>
    <w:rsid w:val="009223E8"/>
    <w:rsid w:val="009357DE"/>
    <w:rsid w:val="00946EFC"/>
    <w:rsid w:val="009545A9"/>
    <w:rsid w:val="00965D59"/>
    <w:rsid w:val="00971FC1"/>
    <w:rsid w:val="00974190"/>
    <w:rsid w:val="00985142"/>
    <w:rsid w:val="0098594E"/>
    <w:rsid w:val="009B2D6B"/>
    <w:rsid w:val="009F4E7A"/>
    <w:rsid w:val="00A028E2"/>
    <w:rsid w:val="00A07B15"/>
    <w:rsid w:val="00A14114"/>
    <w:rsid w:val="00A20604"/>
    <w:rsid w:val="00A22675"/>
    <w:rsid w:val="00A23DF0"/>
    <w:rsid w:val="00A46A2C"/>
    <w:rsid w:val="00A7731D"/>
    <w:rsid w:val="00A95F9C"/>
    <w:rsid w:val="00AC15FC"/>
    <w:rsid w:val="00AC21CF"/>
    <w:rsid w:val="00AC4DAD"/>
    <w:rsid w:val="00AC6032"/>
    <w:rsid w:val="00AC6271"/>
    <w:rsid w:val="00AE1F97"/>
    <w:rsid w:val="00AE3660"/>
    <w:rsid w:val="00AE4B07"/>
    <w:rsid w:val="00AF1A80"/>
    <w:rsid w:val="00B102F3"/>
    <w:rsid w:val="00B22B64"/>
    <w:rsid w:val="00B26B78"/>
    <w:rsid w:val="00B274A6"/>
    <w:rsid w:val="00B3648B"/>
    <w:rsid w:val="00B632DE"/>
    <w:rsid w:val="00B8187E"/>
    <w:rsid w:val="00BB0242"/>
    <w:rsid w:val="00BB0FD6"/>
    <w:rsid w:val="00BD1012"/>
    <w:rsid w:val="00BE5ECD"/>
    <w:rsid w:val="00C00F1E"/>
    <w:rsid w:val="00C022A3"/>
    <w:rsid w:val="00C0235A"/>
    <w:rsid w:val="00C04684"/>
    <w:rsid w:val="00C076DA"/>
    <w:rsid w:val="00C32450"/>
    <w:rsid w:val="00C45744"/>
    <w:rsid w:val="00C56582"/>
    <w:rsid w:val="00C60E10"/>
    <w:rsid w:val="00C660D7"/>
    <w:rsid w:val="00C671F0"/>
    <w:rsid w:val="00C713D4"/>
    <w:rsid w:val="00C72CD1"/>
    <w:rsid w:val="00C73807"/>
    <w:rsid w:val="00CB02E5"/>
    <w:rsid w:val="00CB175E"/>
    <w:rsid w:val="00CD77A4"/>
    <w:rsid w:val="00CE4F57"/>
    <w:rsid w:val="00CF090B"/>
    <w:rsid w:val="00CF4871"/>
    <w:rsid w:val="00D4055C"/>
    <w:rsid w:val="00D4058B"/>
    <w:rsid w:val="00D50713"/>
    <w:rsid w:val="00D5360F"/>
    <w:rsid w:val="00D627B3"/>
    <w:rsid w:val="00D74820"/>
    <w:rsid w:val="00D7765D"/>
    <w:rsid w:val="00D82437"/>
    <w:rsid w:val="00DA4339"/>
    <w:rsid w:val="00DC166A"/>
    <w:rsid w:val="00DC5027"/>
    <w:rsid w:val="00DC5702"/>
    <w:rsid w:val="00DD377C"/>
    <w:rsid w:val="00DD5511"/>
    <w:rsid w:val="00E228EE"/>
    <w:rsid w:val="00E33C89"/>
    <w:rsid w:val="00E3522F"/>
    <w:rsid w:val="00E40DA5"/>
    <w:rsid w:val="00E44C69"/>
    <w:rsid w:val="00E5054F"/>
    <w:rsid w:val="00E62A4D"/>
    <w:rsid w:val="00E77453"/>
    <w:rsid w:val="00E77C62"/>
    <w:rsid w:val="00E97F11"/>
    <w:rsid w:val="00EA2F0F"/>
    <w:rsid w:val="00EA4035"/>
    <w:rsid w:val="00EC2729"/>
    <w:rsid w:val="00EE2A64"/>
    <w:rsid w:val="00EE52E5"/>
    <w:rsid w:val="00F16338"/>
    <w:rsid w:val="00F16E47"/>
    <w:rsid w:val="00F26034"/>
    <w:rsid w:val="00F30664"/>
    <w:rsid w:val="00F57955"/>
    <w:rsid w:val="00F64266"/>
    <w:rsid w:val="00F6659D"/>
    <w:rsid w:val="00F826DB"/>
    <w:rsid w:val="00F861E6"/>
    <w:rsid w:val="00FA5F0B"/>
    <w:rsid w:val="00FB5CCD"/>
    <w:rsid w:val="00FB7D0E"/>
    <w:rsid w:val="00FC3C5E"/>
    <w:rsid w:val="00FC6D13"/>
    <w:rsid w:val="00FD37D7"/>
    <w:rsid w:val="00FD6A78"/>
    <w:rsid w:val="00FE2A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C470B3"/>
  <w15:chartTrackingRefBased/>
  <w15:docId w15:val="{305A914B-4104-4CF3-9386-4137DA534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alloon Text"/>
    <w:basedOn w:val="a"/>
    <w:link w:val="a6"/>
    <w:uiPriority w:val="99"/>
    <w:semiHidden/>
    <w:unhideWhenUsed/>
    <w:rsid w:val="00333C3E"/>
    <w:rPr>
      <w:rFonts w:ascii="Arial" w:eastAsia="ＭＳ ゴシック" w:hAnsi="Arial"/>
      <w:sz w:val="18"/>
      <w:szCs w:val="18"/>
    </w:rPr>
  </w:style>
  <w:style w:type="character" w:customStyle="1" w:styleId="a6">
    <w:name w:val="吹き出し (文字)"/>
    <w:link w:val="a5"/>
    <w:uiPriority w:val="99"/>
    <w:semiHidden/>
    <w:rsid w:val="00333C3E"/>
    <w:rPr>
      <w:rFonts w:ascii="Arial" w:eastAsia="ＭＳ ゴシック" w:hAnsi="Arial" w:cs="Times New Roman"/>
      <w:kern w:val="2"/>
      <w:sz w:val="18"/>
      <w:szCs w:val="18"/>
    </w:rPr>
  </w:style>
  <w:style w:type="character" w:styleId="a7">
    <w:name w:val="Hyperlink"/>
    <w:uiPriority w:val="99"/>
    <w:unhideWhenUsed/>
    <w:rsid w:val="009223E8"/>
    <w:rPr>
      <w:color w:val="0563C1"/>
      <w:u w:val="single"/>
    </w:rPr>
  </w:style>
  <w:style w:type="character" w:styleId="a8">
    <w:name w:val="Unresolved Mention"/>
    <w:uiPriority w:val="99"/>
    <w:semiHidden/>
    <w:unhideWhenUsed/>
    <w:rsid w:val="009223E8"/>
    <w:rPr>
      <w:color w:val="605E5C"/>
      <w:shd w:val="clear" w:color="auto" w:fill="E1DFDD"/>
    </w:rPr>
  </w:style>
  <w:style w:type="character" w:styleId="a9">
    <w:name w:val="FollowedHyperlink"/>
    <w:uiPriority w:val="99"/>
    <w:semiHidden/>
    <w:unhideWhenUsed/>
    <w:rsid w:val="009223E8"/>
    <w:rPr>
      <w:color w:val="954F72"/>
      <w:u w:val="single"/>
    </w:rPr>
  </w:style>
  <w:style w:type="table" w:styleId="aa">
    <w:name w:val="Table Grid"/>
    <w:basedOn w:val="a1"/>
    <w:uiPriority w:val="59"/>
    <w:rsid w:val="00C45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677306">
      <w:bodyDiv w:val="1"/>
      <w:marLeft w:val="0"/>
      <w:marRight w:val="0"/>
      <w:marTop w:val="0"/>
      <w:marBottom w:val="0"/>
      <w:divBdr>
        <w:top w:val="none" w:sz="0" w:space="0" w:color="auto"/>
        <w:left w:val="none" w:sz="0" w:space="0" w:color="auto"/>
        <w:bottom w:val="none" w:sz="0" w:space="0" w:color="auto"/>
        <w:right w:val="none" w:sz="0" w:space="0" w:color="auto"/>
      </w:divBdr>
    </w:div>
    <w:div w:id="177952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count.japan-sports.or.j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24F7B55E2CD464DAFEC564CC52010EB" ma:contentTypeVersion="13" ma:contentTypeDescription="新しいドキュメントを作成します。" ma:contentTypeScope="" ma:versionID="868fadaaf6e8a409a39e569cde3f697b">
  <xsd:schema xmlns:xsd="http://www.w3.org/2001/XMLSchema" xmlns:xs="http://www.w3.org/2001/XMLSchema" xmlns:p="http://schemas.microsoft.com/office/2006/metadata/properties" xmlns:ns2="fb07e127-dac4-4eb0-9c80-1cda317d6c8c" xmlns:ns3="4b068d56-7fe2-4dc3-8c6c-23d438474b13" targetNamespace="http://schemas.microsoft.com/office/2006/metadata/properties" ma:root="true" ma:fieldsID="942ee7046b62101bc03188fa81ef2a98" ns2:_="" ns3:_="">
    <xsd:import namespace="fb07e127-dac4-4eb0-9c80-1cda317d6c8c"/>
    <xsd:import namespace="4b068d56-7fe2-4dc3-8c6c-23d438474b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7e127-dac4-4eb0-9c80-1cda317d6c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068d56-7fe2-4dc3-8c6c-23d438474b13"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1D9AF-50B0-4C9D-9398-893037A6E5B2}">
  <ds:schemaRefs>
    <ds:schemaRef ds:uri="http://schemas.microsoft.com/sharepoint/v3/contenttype/forms"/>
  </ds:schemaRefs>
</ds:datastoreItem>
</file>

<file path=customXml/itemProps2.xml><?xml version="1.0" encoding="utf-8"?>
<ds:datastoreItem xmlns:ds="http://schemas.openxmlformats.org/officeDocument/2006/customXml" ds:itemID="{2DC9FAE1-034F-406B-9813-2830896E1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7e127-dac4-4eb0-9c80-1cda317d6c8c"/>
    <ds:schemaRef ds:uri="4b068d56-7fe2-4dc3-8c6c-23d438474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0F3329-5411-4461-8534-458BE15EFC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053C1B-2CFB-4552-9726-B7F1D40C3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561</Words>
  <Characters>3204</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1年度財団法人日本体育協会公認指導員・上級指導員養成</vt:lpstr>
      <vt:lpstr>平成21年度財団法人日本体育協会公認指導員・上級指導員養成</vt:lpstr>
    </vt:vector>
  </TitlesOfParts>
  <Company>（財）日本体育協会</Company>
  <LinksUpToDate>false</LinksUpToDate>
  <CharactersWithSpaces>3758</CharactersWithSpaces>
  <SharedDoc>false</SharedDoc>
  <HLinks>
    <vt:vector size="6" baseType="variant">
      <vt:variant>
        <vt:i4>-10354677</vt:i4>
      </vt:variant>
      <vt:variant>
        <vt:i4>0</vt:i4>
      </vt:variant>
      <vt:variant>
        <vt:i4>0</vt:i4>
      </vt:variant>
      <vt:variant>
        <vt:i4>5</vt:i4>
      </vt:variant>
      <vt:variant>
        <vt:lpwstr>https://my.japan-sports.or.jp/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1年度財団法人日本体育協会公認指導員・上級指導員養成</dc:title>
  <dc:subject/>
  <dc:creator>nagai-t</dc:creator>
  <cp:keywords/>
  <dc:description/>
  <cp:lastModifiedBy>實 蝦名</cp:lastModifiedBy>
  <cp:revision>4</cp:revision>
  <cp:lastPrinted>2022-09-27T00:16:00Z</cp:lastPrinted>
  <dcterms:created xsi:type="dcterms:W3CDTF">2025-09-05T04:31:00Z</dcterms:created>
  <dcterms:modified xsi:type="dcterms:W3CDTF">2025-09-08T01:52:00Z</dcterms:modified>
</cp:coreProperties>
</file>